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22CC5" w14:textId="2750560F" w:rsidR="008958CC" w:rsidRPr="007D04E1" w:rsidRDefault="008958CC" w:rsidP="0012450E">
      <w:pPr>
        <w:jc w:val="center"/>
        <w:rPr>
          <w:rFonts w:ascii="Arial" w:hAnsi="Arial" w:cs="Arial"/>
          <w:b/>
          <w:sz w:val="22"/>
          <w:szCs w:val="22"/>
        </w:rPr>
      </w:pPr>
    </w:p>
    <w:p w14:paraId="3BDAE50E" w14:textId="7137A4B5" w:rsidR="00306A6A" w:rsidRPr="007D04E1" w:rsidRDefault="00306A6A" w:rsidP="00F04782">
      <w:pPr>
        <w:jc w:val="center"/>
        <w:rPr>
          <w:rFonts w:ascii="Arial" w:hAnsi="Arial" w:cs="Arial"/>
          <w:b/>
          <w:sz w:val="22"/>
          <w:szCs w:val="22"/>
        </w:rPr>
      </w:pPr>
    </w:p>
    <w:p w14:paraId="1DDBCC60" w14:textId="54E052C1" w:rsidR="005F3832" w:rsidRPr="00352EBD" w:rsidRDefault="0012450E" w:rsidP="00B53328">
      <w:pPr>
        <w:pStyle w:val="Nagwek1"/>
        <w:rPr>
          <w:rFonts w:ascii="Arial" w:hAnsi="Arial" w:cs="Arial"/>
          <w:b/>
          <w:sz w:val="24"/>
          <w:szCs w:val="24"/>
        </w:rPr>
      </w:pPr>
      <w:r w:rsidRPr="0008463E">
        <w:rPr>
          <w:rFonts w:ascii="Arial" w:hAnsi="Arial" w:cs="Arial"/>
          <w:b/>
          <w:color w:val="auto"/>
          <w:sz w:val="28"/>
          <w:szCs w:val="28"/>
        </w:rPr>
        <w:t>FORMULARZ</w:t>
      </w:r>
      <w:r w:rsidR="00F04782" w:rsidRPr="0008463E">
        <w:rPr>
          <w:rFonts w:ascii="Arial" w:hAnsi="Arial" w:cs="Arial"/>
          <w:b/>
          <w:color w:val="auto"/>
          <w:sz w:val="28"/>
          <w:szCs w:val="28"/>
        </w:rPr>
        <w:t xml:space="preserve"> REKLAMACJI</w:t>
      </w:r>
      <w:r w:rsidR="009D2B36" w:rsidRPr="00352EBD">
        <w:rPr>
          <w:rFonts w:ascii="Arial" w:hAnsi="Arial" w:cs="Arial"/>
          <w:b/>
          <w:color w:val="auto"/>
          <w:sz w:val="24"/>
          <w:szCs w:val="24"/>
        </w:rPr>
        <w:t>*</w:t>
      </w:r>
    </w:p>
    <w:p w14:paraId="3CD3AC33" w14:textId="65EE03A0" w:rsidR="000E0AF6" w:rsidRDefault="000E0AF6" w:rsidP="00F04782">
      <w:pPr>
        <w:jc w:val="center"/>
        <w:rPr>
          <w:rFonts w:ascii="Arial" w:hAnsi="Arial" w:cs="Arial"/>
          <w:b/>
          <w:sz w:val="28"/>
          <w:szCs w:val="28"/>
        </w:rPr>
      </w:pPr>
    </w:p>
    <w:p w14:paraId="770E02F0" w14:textId="77777777" w:rsidR="000E0AF6" w:rsidRPr="007D04E1" w:rsidRDefault="000E0AF6" w:rsidP="00F04782">
      <w:pPr>
        <w:jc w:val="center"/>
        <w:rPr>
          <w:rFonts w:ascii="Arial" w:hAnsi="Arial" w:cs="Arial"/>
          <w:b/>
          <w:sz w:val="28"/>
          <w:szCs w:val="28"/>
        </w:rPr>
      </w:pPr>
    </w:p>
    <w:p w14:paraId="39737C3A" w14:textId="15C1EC83" w:rsidR="00C01F38" w:rsidRDefault="000E0AF6" w:rsidP="001245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</w:t>
      </w:r>
    </w:p>
    <w:p w14:paraId="547B8AC2" w14:textId="3A03DBE2" w:rsidR="000E0AF6" w:rsidRPr="008A5A05" w:rsidRDefault="000E0AF6" w:rsidP="00352EBD">
      <w:pPr>
        <w:tabs>
          <w:tab w:val="left" w:pos="5736"/>
        </w:tabs>
        <w:rPr>
          <w:rFonts w:ascii="Arial" w:hAnsi="Arial" w:cs="Arial"/>
          <w:b/>
          <w:sz w:val="24"/>
          <w:szCs w:val="24"/>
        </w:rPr>
      </w:pPr>
      <w:r w:rsidRPr="008A5A05">
        <w:rPr>
          <w:rFonts w:ascii="Arial" w:hAnsi="Arial" w:cs="Arial"/>
          <w:b/>
          <w:sz w:val="24"/>
          <w:szCs w:val="24"/>
        </w:rPr>
        <w:t xml:space="preserve">stempel nagłówkowy </w:t>
      </w:r>
      <w:r w:rsidR="00EB1AAA" w:rsidRPr="008A5A05">
        <w:rPr>
          <w:rFonts w:ascii="Arial" w:hAnsi="Arial" w:cs="Arial"/>
          <w:b/>
          <w:sz w:val="24"/>
          <w:szCs w:val="24"/>
        </w:rPr>
        <w:t xml:space="preserve">placówki </w:t>
      </w:r>
      <w:r w:rsidRPr="008A5A05">
        <w:rPr>
          <w:rFonts w:ascii="Arial" w:hAnsi="Arial" w:cs="Arial"/>
          <w:b/>
          <w:sz w:val="24"/>
          <w:szCs w:val="24"/>
        </w:rPr>
        <w:t>banku</w:t>
      </w:r>
      <w:r w:rsidR="00352EBD" w:rsidRPr="008A5A05">
        <w:rPr>
          <w:rFonts w:ascii="Arial" w:hAnsi="Arial" w:cs="Arial"/>
          <w:b/>
          <w:sz w:val="24"/>
          <w:szCs w:val="24"/>
        </w:rPr>
        <w:tab/>
      </w:r>
    </w:p>
    <w:p w14:paraId="1AAE8D9F" w14:textId="41FC7014" w:rsidR="00C01F38" w:rsidRDefault="00C01F38" w:rsidP="0012450E">
      <w:pPr>
        <w:rPr>
          <w:rFonts w:ascii="Arial" w:hAnsi="Arial" w:cs="Arial"/>
          <w:b/>
        </w:rPr>
      </w:pPr>
    </w:p>
    <w:p w14:paraId="43D670BF" w14:textId="650DED5F" w:rsidR="001D4D10" w:rsidRPr="007D04E1" w:rsidRDefault="0012450E" w:rsidP="007D04E1">
      <w:pPr>
        <w:rPr>
          <w:rFonts w:cs="Arial"/>
          <w:sz w:val="22"/>
          <w:szCs w:val="22"/>
        </w:rPr>
      </w:pPr>
      <w:r w:rsidRPr="007D04E1">
        <w:rPr>
          <w:rFonts w:ascii="Arial" w:hAnsi="Arial" w:cs="Arial"/>
          <w:color w:val="FF0000"/>
          <w:sz w:val="22"/>
          <w:szCs w:val="22"/>
        </w:rPr>
        <w:tab/>
      </w:r>
    </w:p>
    <w:p w14:paraId="06B47FD3" w14:textId="117C4241" w:rsidR="00F04782" w:rsidRPr="00352EBD" w:rsidRDefault="00352EBD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b/>
          <w:szCs w:val="24"/>
        </w:rPr>
      </w:pPr>
      <w:r w:rsidRPr="00352EBD">
        <w:rPr>
          <w:rFonts w:cs="Arial"/>
          <w:b/>
          <w:szCs w:val="24"/>
        </w:rPr>
        <w:t>Numer rachunku i dane składającego reklamację</w:t>
      </w:r>
      <w:r w:rsidR="00EB1AAA">
        <w:rPr>
          <w:rFonts w:cs="Arial"/>
          <w:b/>
          <w:szCs w:val="24"/>
        </w:rPr>
        <w:t xml:space="preserve"> </w:t>
      </w:r>
      <w:r w:rsidRPr="00352EBD">
        <w:rPr>
          <w:rFonts w:cs="Arial"/>
          <w:b/>
          <w:szCs w:val="24"/>
        </w:rPr>
        <w:t>(posiadacza rachunku)</w:t>
      </w:r>
    </w:p>
    <w:p w14:paraId="742F1340" w14:textId="77777777" w:rsidR="00352EBD" w:rsidRPr="00352EBD" w:rsidRDefault="00352EBD" w:rsidP="00352EBD"/>
    <w:p w14:paraId="76FD263E" w14:textId="2E903407" w:rsidR="0012450E" w:rsidRDefault="0012450E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 w:val="22"/>
          <w:szCs w:val="22"/>
          <w:u w:val="single"/>
        </w:rPr>
      </w:pPr>
      <w:r w:rsidRPr="00352EBD">
        <w:rPr>
          <w:rFonts w:cs="Arial"/>
          <w:b/>
          <w:bCs/>
          <w:szCs w:val="24"/>
        </w:rPr>
        <w:t>Numer rachunku</w:t>
      </w:r>
      <w:r w:rsidRPr="00352EBD">
        <w:rPr>
          <w:rFonts w:cs="Arial"/>
          <w:b/>
          <w:bCs/>
          <w:sz w:val="28"/>
          <w:szCs w:val="28"/>
        </w:rPr>
        <w:t>:</w:t>
      </w:r>
      <w:r w:rsidRPr="007D04E1">
        <w:rPr>
          <w:rFonts w:cs="Arial"/>
          <w:color w:val="FF0000"/>
          <w:sz w:val="22"/>
          <w:szCs w:val="22"/>
        </w:rPr>
        <w:t xml:space="preserve"> </w:t>
      </w:r>
      <w:r w:rsidRPr="007D04E1">
        <w:rPr>
          <w:rFonts w:cs="Arial"/>
          <w:sz w:val="22"/>
          <w:szCs w:val="22"/>
          <w:u w:val="single"/>
        </w:rPr>
        <w:t>|_</w:t>
      </w:r>
      <w:r w:rsidR="00314190" w:rsidRPr="007D04E1">
        <w:rPr>
          <w:rFonts w:cs="Arial"/>
          <w:sz w:val="22"/>
          <w:szCs w:val="22"/>
          <w:u w:val="single"/>
        </w:rPr>
        <w:t>_</w:t>
      </w:r>
      <w:r w:rsidRPr="007D04E1">
        <w:rPr>
          <w:rFonts w:cs="Arial"/>
          <w:sz w:val="22"/>
          <w:szCs w:val="22"/>
          <w:u w:val="single"/>
        </w:rPr>
        <w:t>_|_</w:t>
      </w:r>
      <w:r w:rsidR="00314190" w:rsidRPr="007D04E1">
        <w:rPr>
          <w:rFonts w:cs="Arial"/>
          <w:sz w:val="22"/>
          <w:szCs w:val="22"/>
          <w:u w:val="single"/>
        </w:rPr>
        <w:t>_</w:t>
      </w:r>
      <w:r w:rsidRPr="007D04E1">
        <w:rPr>
          <w:rFonts w:cs="Arial"/>
          <w:sz w:val="22"/>
          <w:szCs w:val="22"/>
          <w:u w:val="single"/>
        </w:rPr>
        <w:t>_|</w:t>
      </w:r>
      <w:r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  <w:r w:rsidR="00314190" w:rsidRPr="007D04E1">
        <w:rPr>
          <w:rFonts w:cs="Arial"/>
          <w:sz w:val="22"/>
          <w:szCs w:val="22"/>
        </w:rPr>
        <w:t xml:space="preserve"> </w:t>
      </w:r>
      <w:r w:rsidR="00314190" w:rsidRPr="007D04E1">
        <w:rPr>
          <w:rFonts w:cs="Arial"/>
          <w:sz w:val="22"/>
          <w:szCs w:val="22"/>
          <w:u w:val="single"/>
        </w:rPr>
        <w:t>|___|___|___|___|</w:t>
      </w:r>
    </w:p>
    <w:p w14:paraId="6558D74B" w14:textId="77777777" w:rsidR="000E0AF6" w:rsidRPr="000E0AF6" w:rsidRDefault="000E0AF6" w:rsidP="000E0AF6"/>
    <w:p w14:paraId="3AF3DDB5" w14:textId="77777777" w:rsidR="005F3832" w:rsidRPr="007D04E1" w:rsidRDefault="005F3832" w:rsidP="0012450E">
      <w:pPr>
        <w:rPr>
          <w:rFonts w:ascii="Arial" w:hAnsi="Arial" w:cs="Arial"/>
          <w:sz w:val="22"/>
          <w:szCs w:val="22"/>
        </w:rPr>
      </w:pPr>
    </w:p>
    <w:p w14:paraId="263DD243" w14:textId="3DCF086C" w:rsidR="0012450E" w:rsidRDefault="0012450E" w:rsidP="0012450E">
      <w:pPr>
        <w:rPr>
          <w:rFonts w:ascii="Arial" w:hAnsi="Arial" w:cs="Arial"/>
          <w:b/>
          <w:sz w:val="22"/>
          <w:szCs w:val="22"/>
        </w:rPr>
      </w:pPr>
    </w:p>
    <w:p w14:paraId="4A82DB7E" w14:textId="63BEB5C1" w:rsidR="000E0AF6" w:rsidRDefault="000E0AF6" w:rsidP="0012450E">
      <w:pPr>
        <w:rPr>
          <w:rFonts w:ascii="Arial" w:hAnsi="Arial" w:cs="Arial"/>
          <w:b/>
          <w:sz w:val="22"/>
          <w:szCs w:val="22"/>
        </w:rPr>
      </w:pPr>
    </w:p>
    <w:p w14:paraId="69094A15" w14:textId="0DAC5B53" w:rsidR="000E0AF6" w:rsidRDefault="000E0AF6" w:rsidP="0012450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                             _____________________________</w:t>
      </w:r>
    </w:p>
    <w:p w14:paraId="484D4928" w14:textId="26155F9A" w:rsidR="000E0AF6" w:rsidRDefault="000E0AF6" w:rsidP="0012450E">
      <w:pPr>
        <w:rPr>
          <w:rFonts w:ascii="Arial" w:hAnsi="Arial" w:cs="Arial"/>
          <w:b/>
          <w:sz w:val="22"/>
          <w:szCs w:val="22"/>
        </w:rPr>
      </w:pPr>
    </w:p>
    <w:p w14:paraId="1D016BEB" w14:textId="0D4B4E7C" w:rsidR="000E0AF6" w:rsidRPr="00352EBD" w:rsidRDefault="000E0AF6" w:rsidP="000E0AF6">
      <w:pPr>
        <w:ind w:left="1416" w:firstLine="708"/>
        <w:rPr>
          <w:rFonts w:ascii="Arial" w:hAnsi="Arial" w:cs="Arial"/>
          <w:b/>
          <w:sz w:val="24"/>
          <w:szCs w:val="24"/>
        </w:rPr>
      </w:pPr>
      <w:r w:rsidRPr="00352EBD">
        <w:rPr>
          <w:rFonts w:ascii="Arial" w:hAnsi="Arial" w:cs="Arial"/>
          <w:b/>
          <w:sz w:val="24"/>
          <w:szCs w:val="24"/>
        </w:rPr>
        <w:t>Imiona                                                                      Nazwisko</w:t>
      </w:r>
    </w:p>
    <w:p w14:paraId="6D2423FF" w14:textId="1A478D09" w:rsidR="000E0AF6" w:rsidRPr="00352EBD" w:rsidRDefault="000E0AF6" w:rsidP="000E0AF6">
      <w:pPr>
        <w:ind w:left="1416" w:firstLine="708"/>
        <w:rPr>
          <w:rFonts w:ascii="Arial" w:hAnsi="Arial" w:cs="Arial"/>
          <w:b/>
          <w:sz w:val="24"/>
          <w:szCs w:val="24"/>
        </w:rPr>
      </w:pPr>
    </w:p>
    <w:p w14:paraId="45FA4F43" w14:textId="70FF563B" w:rsidR="000E0AF6" w:rsidRPr="008A5A05" w:rsidRDefault="000E0AF6" w:rsidP="000E0AF6">
      <w:pPr>
        <w:rPr>
          <w:rFonts w:ascii="Arial" w:hAnsi="Arial" w:cs="Arial"/>
          <w:b/>
          <w:sz w:val="24"/>
          <w:szCs w:val="24"/>
        </w:rPr>
      </w:pPr>
      <w:r w:rsidRPr="008A5A05">
        <w:rPr>
          <w:rFonts w:ascii="Arial" w:hAnsi="Arial" w:cs="Arial"/>
          <w:b/>
          <w:sz w:val="24"/>
          <w:szCs w:val="24"/>
        </w:rPr>
        <w:t xml:space="preserve">PESEL: __ __ __ __ __ __ __ __ __ __ __  </w:t>
      </w:r>
    </w:p>
    <w:p w14:paraId="73190BA7" w14:textId="0C100266" w:rsidR="000E0AF6" w:rsidRPr="008A5A05" w:rsidRDefault="000E0AF6" w:rsidP="000E0AF6">
      <w:pPr>
        <w:rPr>
          <w:rFonts w:ascii="Arial" w:hAnsi="Arial" w:cs="Arial"/>
          <w:b/>
          <w:sz w:val="24"/>
          <w:szCs w:val="24"/>
        </w:rPr>
      </w:pPr>
      <w:r w:rsidRPr="008A5A05">
        <w:rPr>
          <w:rFonts w:ascii="Arial" w:hAnsi="Arial" w:cs="Arial"/>
          <w:b/>
          <w:sz w:val="24"/>
          <w:szCs w:val="24"/>
        </w:rPr>
        <w:t xml:space="preserve"> </w:t>
      </w:r>
    </w:p>
    <w:p w14:paraId="1D1AA51A" w14:textId="42434E61" w:rsidR="000E0AF6" w:rsidRPr="008A5A05" w:rsidRDefault="000E0AF6" w:rsidP="000E0AF6">
      <w:pPr>
        <w:rPr>
          <w:rFonts w:ascii="Arial" w:hAnsi="Arial" w:cs="Arial"/>
          <w:b/>
          <w:sz w:val="24"/>
          <w:szCs w:val="24"/>
        </w:rPr>
      </w:pPr>
    </w:p>
    <w:p w14:paraId="2B22B5A2" w14:textId="76BB8D56" w:rsidR="000E0AF6" w:rsidRPr="008A5A05" w:rsidRDefault="000E0AF6" w:rsidP="00B23AD3">
      <w:pPr>
        <w:pStyle w:val="Nagwek3"/>
        <w:jc w:val="left"/>
        <w:rPr>
          <w:rFonts w:ascii="Arial" w:hAnsi="Arial" w:cs="Arial"/>
          <w:szCs w:val="24"/>
        </w:rPr>
      </w:pPr>
      <w:r w:rsidRPr="008A5A05">
        <w:rPr>
          <w:rFonts w:ascii="Arial" w:hAnsi="Arial" w:cs="Arial"/>
          <w:szCs w:val="24"/>
        </w:rPr>
        <w:t>Szczegóły reklamacji</w:t>
      </w:r>
    </w:p>
    <w:p w14:paraId="142A18DA" w14:textId="3F084EE7" w:rsidR="000E0AF6" w:rsidRPr="008A5A05" w:rsidRDefault="000E0AF6" w:rsidP="000E0AF6">
      <w:pPr>
        <w:rPr>
          <w:rFonts w:ascii="Arial" w:hAnsi="Arial" w:cs="Arial"/>
          <w:b/>
          <w:sz w:val="24"/>
          <w:szCs w:val="24"/>
        </w:rPr>
      </w:pPr>
    </w:p>
    <w:p w14:paraId="3CC7BF99" w14:textId="18B318AE" w:rsidR="000E0AF6" w:rsidRPr="008A5A05" w:rsidRDefault="000E0AF6" w:rsidP="000E0AF6">
      <w:pPr>
        <w:rPr>
          <w:rFonts w:ascii="Arial" w:hAnsi="Arial" w:cs="Arial"/>
          <w:b/>
          <w:sz w:val="24"/>
          <w:szCs w:val="24"/>
        </w:rPr>
      </w:pPr>
    </w:p>
    <w:p w14:paraId="5F8A2EBD" w14:textId="795B56F2" w:rsidR="000E0AF6" w:rsidRPr="008A5A05" w:rsidRDefault="000E0AF6" w:rsidP="000E0AF6">
      <w:pPr>
        <w:pStyle w:val="Akapitzlist"/>
        <w:widowControl w:val="0"/>
        <w:numPr>
          <w:ilvl w:val="0"/>
          <w:numId w:val="7"/>
        </w:numPr>
        <w:spacing w:line="360" w:lineRule="exact"/>
        <w:rPr>
          <w:rFonts w:ascii="Arial" w:hAnsi="Arial" w:cs="Arial"/>
          <w:snapToGrid w:val="0"/>
          <w:sz w:val="24"/>
          <w:szCs w:val="24"/>
          <w:u w:val="single"/>
        </w:rPr>
      </w:pPr>
      <w:r w:rsidRPr="008A5A05">
        <w:rPr>
          <w:rFonts w:ascii="Arial" w:hAnsi="Arial" w:cs="Arial"/>
          <w:b/>
          <w:bCs/>
          <w:snapToGrid w:val="0"/>
          <w:sz w:val="24"/>
          <w:szCs w:val="24"/>
        </w:rPr>
        <w:t xml:space="preserve">Data reklamowanej transakcji </w:t>
      </w:r>
      <w:r w:rsidRPr="008A5A05">
        <w:rPr>
          <w:rFonts w:ascii="Arial" w:hAnsi="Arial" w:cs="Arial"/>
          <w:sz w:val="24"/>
          <w:szCs w:val="24"/>
        </w:rPr>
        <w:t>(format: DD-MM-RRRR)</w:t>
      </w:r>
      <w:r w:rsidRPr="008A5A05">
        <w:rPr>
          <w:rFonts w:ascii="Arial" w:hAnsi="Arial" w:cs="Arial"/>
          <w:b/>
          <w:bCs/>
          <w:snapToGrid w:val="0"/>
          <w:sz w:val="24"/>
          <w:szCs w:val="24"/>
        </w:rPr>
        <w:t xml:space="preserve">: </w:t>
      </w:r>
      <w:r w:rsidR="003D7DDA" w:rsidRPr="008A5A05">
        <w:rPr>
          <w:rFonts w:ascii="Arial" w:hAnsi="Arial" w:cs="Arial"/>
          <w:b/>
          <w:sz w:val="24"/>
          <w:szCs w:val="24"/>
        </w:rPr>
        <w:t xml:space="preserve">__ __- __ __ -__ __  </w:t>
      </w:r>
    </w:p>
    <w:p w14:paraId="532FFEF9" w14:textId="77777777" w:rsidR="000E0AF6" w:rsidRPr="008A5A05" w:rsidRDefault="000E0AF6" w:rsidP="000E0AF6">
      <w:pPr>
        <w:pStyle w:val="Akapitzlist"/>
        <w:widowControl w:val="0"/>
        <w:spacing w:line="360" w:lineRule="exact"/>
        <w:ind w:left="357"/>
        <w:rPr>
          <w:rFonts w:ascii="Arial" w:hAnsi="Arial" w:cs="Arial"/>
          <w:snapToGrid w:val="0"/>
          <w:sz w:val="24"/>
          <w:szCs w:val="24"/>
          <w:u w:val="single"/>
        </w:rPr>
      </w:pPr>
      <w:r w:rsidRPr="008A5A05">
        <w:rPr>
          <w:rFonts w:ascii="Arial" w:hAnsi="Arial" w:cs="Arial"/>
          <w:snapToGrid w:val="0"/>
          <w:sz w:val="24"/>
          <w:szCs w:val="24"/>
          <w:u w:val="single"/>
        </w:rPr>
        <w:t xml:space="preserve">                                                          </w:t>
      </w:r>
    </w:p>
    <w:p w14:paraId="73556906" w14:textId="77777777" w:rsidR="000E0AF6" w:rsidRPr="008A5A05" w:rsidRDefault="000E0AF6" w:rsidP="000E0AF6">
      <w:pPr>
        <w:pStyle w:val="Akapitzlist"/>
        <w:widowControl w:val="0"/>
        <w:numPr>
          <w:ilvl w:val="0"/>
          <w:numId w:val="7"/>
        </w:numPr>
        <w:spacing w:line="360" w:lineRule="exact"/>
        <w:ind w:left="357" w:hanging="357"/>
        <w:rPr>
          <w:rFonts w:ascii="Arial" w:hAnsi="Arial" w:cs="Arial"/>
          <w:snapToGrid w:val="0"/>
          <w:sz w:val="24"/>
          <w:szCs w:val="24"/>
        </w:rPr>
      </w:pPr>
      <w:r w:rsidRPr="008A5A05">
        <w:rPr>
          <w:rFonts w:ascii="Arial" w:hAnsi="Arial" w:cs="Arial"/>
          <w:b/>
          <w:bCs/>
          <w:snapToGrid w:val="0"/>
          <w:sz w:val="24"/>
          <w:szCs w:val="24"/>
        </w:rPr>
        <w:t>Kwota i waluta reklamowanej transakcji</w:t>
      </w:r>
      <w:r w:rsidRPr="008A5A05">
        <w:rPr>
          <w:rFonts w:ascii="Arial" w:hAnsi="Arial" w:cs="Arial"/>
          <w:snapToGrid w:val="0"/>
          <w:sz w:val="24"/>
          <w:szCs w:val="24"/>
        </w:rPr>
        <w:t xml:space="preserve">: _________________ </w:t>
      </w:r>
    </w:p>
    <w:p w14:paraId="2EAB11D4" w14:textId="77777777" w:rsidR="000E0AF6" w:rsidRPr="008A5A05" w:rsidRDefault="000E0AF6" w:rsidP="000E0AF6">
      <w:pPr>
        <w:widowControl w:val="0"/>
        <w:spacing w:line="360" w:lineRule="exact"/>
        <w:rPr>
          <w:rFonts w:ascii="Arial" w:hAnsi="Arial" w:cs="Arial"/>
          <w:snapToGrid w:val="0"/>
          <w:sz w:val="24"/>
          <w:szCs w:val="24"/>
        </w:rPr>
      </w:pPr>
    </w:p>
    <w:p w14:paraId="73D7B539" w14:textId="77777777" w:rsidR="000E0AF6" w:rsidRPr="008A5A05" w:rsidRDefault="000E0AF6" w:rsidP="000E0AF6">
      <w:pPr>
        <w:pStyle w:val="Akapitzlist"/>
        <w:widowControl w:val="0"/>
        <w:numPr>
          <w:ilvl w:val="0"/>
          <w:numId w:val="7"/>
        </w:numPr>
        <w:spacing w:line="360" w:lineRule="exact"/>
        <w:ind w:left="357" w:hanging="357"/>
        <w:rPr>
          <w:rFonts w:ascii="Arial" w:hAnsi="Arial" w:cs="Arial"/>
          <w:snapToGrid w:val="0"/>
          <w:sz w:val="24"/>
          <w:szCs w:val="24"/>
        </w:rPr>
      </w:pPr>
      <w:r w:rsidRPr="008A5A05">
        <w:rPr>
          <w:rFonts w:ascii="Arial" w:hAnsi="Arial" w:cs="Arial"/>
          <w:b/>
          <w:bCs/>
          <w:snapToGrid w:val="0"/>
          <w:sz w:val="24"/>
          <w:szCs w:val="24"/>
        </w:rPr>
        <w:t>Kanał dostępu, przez który realizowano operację</w:t>
      </w:r>
      <w:r w:rsidRPr="008A5A05">
        <w:rPr>
          <w:rFonts w:ascii="Arial" w:hAnsi="Arial" w:cs="Arial"/>
          <w:snapToGrid w:val="0"/>
          <w:sz w:val="24"/>
          <w:szCs w:val="24"/>
        </w:rPr>
        <w:t>:</w:t>
      </w:r>
    </w:p>
    <w:p w14:paraId="3550494A" w14:textId="77777777" w:rsidR="000E0AF6" w:rsidRPr="008A5A05" w:rsidRDefault="000E0AF6" w:rsidP="000E0AF6">
      <w:pPr>
        <w:pStyle w:val="Akapitzlist"/>
        <w:rPr>
          <w:rFonts w:ascii="Arial" w:hAnsi="Arial" w:cs="Arial"/>
          <w:snapToGrid w:val="0"/>
          <w:sz w:val="24"/>
          <w:szCs w:val="24"/>
        </w:rPr>
      </w:pPr>
    </w:p>
    <w:p w14:paraId="64185FD7" w14:textId="77777777" w:rsidR="000E0AF6" w:rsidRPr="008A5A05" w:rsidRDefault="000E0AF6" w:rsidP="000E0AF6">
      <w:pPr>
        <w:rPr>
          <w:rFonts w:ascii="Arial" w:hAnsi="Arial" w:cs="Arial"/>
          <w:sz w:val="24"/>
          <w:szCs w:val="24"/>
        </w:rPr>
      </w:pPr>
      <w:r w:rsidRPr="008A5A05">
        <w:rPr>
          <w:rFonts w:ascii="Arial" w:hAnsi="Arial" w:cs="Arial"/>
          <w:sz w:val="24"/>
          <w:szCs w:val="24"/>
        </w:rPr>
        <w:t xml:space="preserve">       </w:t>
      </w: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 INTERNET (WWW, APLIKACJA MOBILNA)              </w:t>
      </w: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PLACÓWKA BANKU </w:t>
      </w:r>
    </w:p>
    <w:p w14:paraId="1621B1A5" w14:textId="77777777" w:rsidR="000E0AF6" w:rsidRPr="008A5A05" w:rsidRDefault="000E0AF6" w:rsidP="000E0AF6">
      <w:pPr>
        <w:rPr>
          <w:rFonts w:ascii="Arial" w:hAnsi="Arial" w:cs="Arial"/>
          <w:snapToGrid w:val="0"/>
          <w:sz w:val="24"/>
          <w:szCs w:val="24"/>
        </w:rPr>
      </w:pPr>
    </w:p>
    <w:p w14:paraId="29C67D57" w14:textId="23B4D24A" w:rsidR="000E0AF6" w:rsidRPr="008A5A05" w:rsidRDefault="000E0AF6" w:rsidP="00EB1AA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8A5A05">
        <w:rPr>
          <w:rFonts w:ascii="Arial" w:hAnsi="Arial" w:cs="Arial"/>
          <w:b/>
          <w:bCs/>
          <w:snapToGrid w:val="0"/>
          <w:sz w:val="24"/>
          <w:szCs w:val="24"/>
        </w:rPr>
        <w:t>Rodzaj operacji</w:t>
      </w:r>
    </w:p>
    <w:p w14:paraId="3F262889" w14:textId="6D342C70" w:rsidR="000E0AF6" w:rsidRPr="008A5A05" w:rsidRDefault="000E0AF6" w:rsidP="000E0AF6">
      <w:pPr>
        <w:rPr>
          <w:rFonts w:ascii="Arial" w:hAnsi="Arial" w:cs="Arial"/>
          <w:b/>
          <w:sz w:val="24"/>
          <w:szCs w:val="24"/>
        </w:rPr>
      </w:pPr>
    </w:p>
    <w:p w14:paraId="0599C019" w14:textId="17F3C906" w:rsidR="00381A7B" w:rsidRPr="008A5A05" w:rsidRDefault="001E317C" w:rsidP="00381A7B">
      <w:pPr>
        <w:rPr>
          <w:rFonts w:ascii="Arial" w:hAnsi="Arial" w:cs="Arial"/>
          <w:snapToGrid w:val="0"/>
          <w:color w:val="000000"/>
          <w:sz w:val="24"/>
          <w:szCs w:val="24"/>
        </w:rPr>
      </w:pPr>
      <w:r w:rsidRPr="008A5A05">
        <w:rPr>
          <w:rFonts w:ascii="Arial" w:hAnsi="Arial" w:cs="Arial"/>
          <w:b/>
          <w:sz w:val="24"/>
          <w:szCs w:val="24"/>
        </w:rPr>
        <w:t>___________________________________________________________________________</w:t>
      </w:r>
    </w:p>
    <w:p w14:paraId="5A8B44D4" w14:textId="537E1416" w:rsidR="0012450E" w:rsidRPr="008A5A05" w:rsidRDefault="0012450E" w:rsidP="0012450E">
      <w:pPr>
        <w:widowControl w:val="0"/>
        <w:rPr>
          <w:rFonts w:ascii="Arial" w:hAnsi="Arial" w:cs="Arial"/>
          <w:snapToGrid w:val="0"/>
          <w:color w:val="000000"/>
          <w:sz w:val="24"/>
          <w:szCs w:val="24"/>
        </w:rPr>
      </w:pPr>
      <w:r w:rsidRPr="008A5A05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8A5A05">
        <w:rPr>
          <w:rFonts w:ascii="Arial" w:hAnsi="Arial" w:cs="Arial"/>
          <w:b/>
          <w:snapToGrid w:val="0"/>
          <w:color w:val="000000"/>
          <w:sz w:val="24"/>
          <w:szCs w:val="24"/>
        </w:rPr>
        <w:tab/>
      </w:r>
      <w:r w:rsidRPr="008A5A05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8A5A05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14:paraId="14744C0F" w14:textId="3A7E5C3F" w:rsidR="0012450E" w:rsidRPr="008A5A05" w:rsidRDefault="0012450E" w:rsidP="0012450E">
      <w:pPr>
        <w:widowControl w:val="0"/>
        <w:jc w:val="center"/>
        <w:rPr>
          <w:rFonts w:ascii="Arial" w:hAnsi="Arial" w:cs="Arial"/>
          <w:snapToGrid w:val="0"/>
          <w:sz w:val="24"/>
          <w:szCs w:val="24"/>
        </w:rPr>
      </w:pPr>
      <w:r w:rsidRPr="008A5A05">
        <w:rPr>
          <w:rFonts w:ascii="Arial" w:hAnsi="Arial" w:cs="Arial"/>
          <w:snapToGrid w:val="0"/>
          <w:color w:val="000000"/>
          <w:sz w:val="24"/>
          <w:szCs w:val="24"/>
        </w:rPr>
        <w:t xml:space="preserve"> (np. przelew, lokata, zlecenie stałe)</w:t>
      </w:r>
    </w:p>
    <w:p w14:paraId="63D80671" w14:textId="62577651" w:rsidR="00A045CF" w:rsidRDefault="00A045CF" w:rsidP="0012450E">
      <w:pPr>
        <w:widowControl w:val="0"/>
        <w:rPr>
          <w:rFonts w:ascii="Arial" w:hAnsi="Arial" w:cs="Arial"/>
          <w:sz w:val="18"/>
          <w:szCs w:val="18"/>
        </w:rPr>
      </w:pPr>
    </w:p>
    <w:p w14:paraId="42C6C1DF" w14:textId="77777777" w:rsidR="005F3832" w:rsidRPr="00FE2380" w:rsidRDefault="005F3832" w:rsidP="0012450E">
      <w:pPr>
        <w:widowControl w:val="0"/>
        <w:rPr>
          <w:rFonts w:ascii="Arial" w:hAnsi="Arial" w:cs="Arial"/>
          <w:sz w:val="18"/>
          <w:szCs w:val="18"/>
        </w:rPr>
      </w:pPr>
    </w:p>
    <w:p w14:paraId="29D56FEB" w14:textId="7474E924" w:rsidR="00A045CF" w:rsidRPr="00042E82" w:rsidRDefault="0028533C" w:rsidP="00B23AD3">
      <w:pPr>
        <w:pStyle w:val="Nagwek3"/>
        <w:jc w:val="left"/>
        <w:rPr>
          <w:rFonts w:ascii="Arial" w:hAnsi="Arial" w:cs="Arial"/>
          <w:szCs w:val="24"/>
        </w:rPr>
      </w:pPr>
      <w:r w:rsidRPr="00042E82">
        <w:rPr>
          <w:rFonts w:ascii="Arial" w:hAnsi="Arial" w:cs="Arial"/>
          <w:szCs w:val="24"/>
        </w:rPr>
        <w:t>Powód reklamacji</w:t>
      </w:r>
    </w:p>
    <w:p w14:paraId="7131406D" w14:textId="77777777" w:rsidR="00652F7C" w:rsidRPr="00352EBD" w:rsidRDefault="00652F7C" w:rsidP="00652F7C">
      <w:pPr>
        <w:widowControl w:val="0"/>
        <w:rPr>
          <w:rFonts w:ascii="Arial" w:hAnsi="Arial" w:cs="Arial"/>
          <w:sz w:val="24"/>
          <w:szCs w:val="24"/>
        </w:rPr>
      </w:pPr>
    </w:p>
    <w:p w14:paraId="3FB84467" w14:textId="5F9E4C34" w:rsidR="00A045CF" w:rsidRPr="00352EBD" w:rsidRDefault="0028533C" w:rsidP="00652F7C">
      <w:pPr>
        <w:widowControl w:val="0"/>
        <w:rPr>
          <w:rFonts w:ascii="Arial" w:hAnsi="Arial" w:cs="Arial"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t>Wybierz</w:t>
      </w:r>
      <w:r w:rsidR="00B42D71" w:rsidRPr="00352EBD">
        <w:rPr>
          <w:rFonts w:ascii="Arial" w:hAnsi="Arial" w:cs="Arial"/>
          <w:sz w:val="24"/>
          <w:szCs w:val="24"/>
        </w:rPr>
        <w:t xml:space="preserve"> </w:t>
      </w:r>
      <w:r w:rsidR="002D69F0" w:rsidRPr="00352EBD">
        <w:rPr>
          <w:rFonts w:ascii="Arial" w:hAnsi="Arial" w:cs="Arial"/>
          <w:sz w:val="24"/>
          <w:szCs w:val="24"/>
        </w:rPr>
        <w:t>tylko jed</w:t>
      </w:r>
      <w:r w:rsidR="003A7964" w:rsidRPr="00352EBD">
        <w:rPr>
          <w:rFonts w:ascii="Arial" w:hAnsi="Arial" w:cs="Arial"/>
          <w:sz w:val="24"/>
          <w:szCs w:val="24"/>
        </w:rPr>
        <w:t>en</w:t>
      </w:r>
      <w:r w:rsidR="002D69F0" w:rsidRPr="00352EBD">
        <w:rPr>
          <w:rFonts w:ascii="Arial" w:hAnsi="Arial" w:cs="Arial"/>
          <w:sz w:val="24"/>
          <w:szCs w:val="24"/>
        </w:rPr>
        <w:t xml:space="preserve"> z punktów</w:t>
      </w:r>
      <w:r w:rsidRPr="00352EBD">
        <w:rPr>
          <w:rFonts w:ascii="Arial" w:hAnsi="Arial" w:cs="Arial"/>
          <w:sz w:val="24"/>
          <w:szCs w:val="24"/>
        </w:rPr>
        <w:t xml:space="preserve"> i zaznacz ,,X’’ w</w:t>
      </w:r>
      <w:r w:rsidR="00C01F38" w:rsidRPr="00352EBD">
        <w:rPr>
          <w:rFonts w:ascii="Arial" w:hAnsi="Arial" w:cs="Arial"/>
          <w:sz w:val="24"/>
          <w:szCs w:val="24"/>
        </w:rPr>
        <w:t xml:space="preserve"> odpowiedniej</w:t>
      </w:r>
      <w:r w:rsidRPr="00352EBD">
        <w:rPr>
          <w:rFonts w:ascii="Arial" w:hAnsi="Arial" w:cs="Arial"/>
          <w:sz w:val="24"/>
          <w:szCs w:val="24"/>
        </w:rPr>
        <w:t xml:space="preserve"> kratce</w:t>
      </w:r>
      <w:r w:rsidR="002D69F0" w:rsidRPr="00352EBD">
        <w:rPr>
          <w:rFonts w:ascii="Arial" w:hAnsi="Arial" w:cs="Arial"/>
          <w:sz w:val="24"/>
          <w:szCs w:val="24"/>
        </w:rPr>
        <w:t>.</w:t>
      </w:r>
    </w:p>
    <w:p w14:paraId="6CA58F7D" w14:textId="77777777" w:rsidR="00652F7C" w:rsidRPr="00352EBD" w:rsidRDefault="00652F7C" w:rsidP="00A045CF">
      <w:pPr>
        <w:widowControl w:val="0"/>
        <w:rPr>
          <w:rFonts w:ascii="Arial" w:hAnsi="Arial" w:cs="Arial"/>
          <w:sz w:val="24"/>
          <w:szCs w:val="24"/>
        </w:rPr>
      </w:pPr>
    </w:p>
    <w:p w14:paraId="61AD94DB" w14:textId="4A8E263C" w:rsidR="00652F7C" w:rsidRPr="00352EBD" w:rsidRDefault="00FA1ECE" w:rsidP="00A045CF">
      <w:pPr>
        <w:widowControl w:val="0"/>
        <w:rPr>
          <w:rFonts w:ascii="Arial" w:hAnsi="Arial" w:cs="Arial"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352EBD">
        <w:rPr>
          <w:rFonts w:ascii="Arial" w:hAnsi="Arial" w:cs="Arial"/>
          <w:sz w:val="24"/>
          <w:szCs w:val="24"/>
        </w:rPr>
        <w:instrText xml:space="preserve"> FORMCHECKBOX </w:instrText>
      </w:r>
      <w:r w:rsidRPr="00352EBD">
        <w:rPr>
          <w:rFonts w:ascii="Arial" w:hAnsi="Arial" w:cs="Arial"/>
          <w:sz w:val="24"/>
          <w:szCs w:val="24"/>
        </w:rPr>
      </w:r>
      <w:r w:rsidRPr="00352EBD">
        <w:rPr>
          <w:rFonts w:ascii="Arial" w:hAnsi="Arial" w:cs="Arial"/>
          <w:sz w:val="24"/>
          <w:szCs w:val="24"/>
        </w:rPr>
        <w:fldChar w:fldCharType="separate"/>
      </w:r>
      <w:r w:rsidRPr="00352EBD">
        <w:rPr>
          <w:rFonts w:ascii="Arial" w:hAnsi="Arial" w:cs="Arial"/>
          <w:sz w:val="24"/>
          <w:szCs w:val="24"/>
        </w:rPr>
        <w:fldChar w:fldCharType="end"/>
      </w:r>
      <w:r w:rsidR="00652F7C" w:rsidRPr="00352EBD">
        <w:rPr>
          <w:rFonts w:ascii="Arial" w:hAnsi="Arial" w:cs="Arial"/>
          <w:sz w:val="24"/>
          <w:szCs w:val="24"/>
        </w:rPr>
        <w:t xml:space="preserve">  Nie wykonał</w:t>
      </w:r>
      <w:r w:rsidR="007D04E1" w:rsidRPr="00352EBD">
        <w:rPr>
          <w:rFonts w:ascii="Arial" w:hAnsi="Arial" w:cs="Arial"/>
          <w:sz w:val="24"/>
          <w:szCs w:val="24"/>
        </w:rPr>
        <w:t>e</w:t>
      </w:r>
      <w:r w:rsidR="00B705FA" w:rsidRPr="00352EBD">
        <w:rPr>
          <w:rFonts w:ascii="Arial" w:hAnsi="Arial" w:cs="Arial"/>
          <w:sz w:val="24"/>
          <w:szCs w:val="24"/>
        </w:rPr>
        <w:t>m</w:t>
      </w:r>
      <w:r w:rsidR="0028769D" w:rsidRPr="00352EBD">
        <w:rPr>
          <w:rFonts w:ascii="Arial" w:hAnsi="Arial" w:cs="Arial"/>
          <w:sz w:val="24"/>
          <w:szCs w:val="24"/>
        </w:rPr>
        <w:t>(-</w:t>
      </w:r>
      <w:proofErr w:type="spellStart"/>
      <w:r w:rsidR="007D04E1" w:rsidRPr="00352EBD">
        <w:rPr>
          <w:rFonts w:ascii="Arial" w:hAnsi="Arial" w:cs="Arial"/>
          <w:sz w:val="24"/>
          <w:szCs w:val="24"/>
        </w:rPr>
        <w:t>a</w:t>
      </w:r>
      <w:r w:rsidR="0028769D" w:rsidRPr="00352EBD">
        <w:rPr>
          <w:rFonts w:ascii="Arial" w:hAnsi="Arial" w:cs="Arial"/>
          <w:sz w:val="24"/>
          <w:szCs w:val="24"/>
        </w:rPr>
        <w:t>m</w:t>
      </w:r>
      <w:proofErr w:type="spellEnd"/>
      <w:r w:rsidR="0028769D" w:rsidRPr="00352EBD">
        <w:rPr>
          <w:rFonts w:ascii="Arial" w:hAnsi="Arial" w:cs="Arial"/>
          <w:sz w:val="24"/>
          <w:szCs w:val="24"/>
        </w:rPr>
        <w:t xml:space="preserve">) </w:t>
      </w:r>
      <w:r w:rsidR="00652F7C" w:rsidRPr="00352EBD">
        <w:rPr>
          <w:rFonts w:ascii="Arial" w:hAnsi="Arial" w:cs="Arial"/>
          <w:sz w:val="24"/>
          <w:szCs w:val="24"/>
        </w:rPr>
        <w:t>transakcji i nie upoważnił</w:t>
      </w:r>
      <w:r w:rsidR="007D04E1" w:rsidRPr="00352EBD">
        <w:rPr>
          <w:rFonts w:ascii="Arial" w:hAnsi="Arial" w:cs="Arial"/>
          <w:sz w:val="24"/>
          <w:szCs w:val="24"/>
        </w:rPr>
        <w:t>e</w:t>
      </w:r>
      <w:r w:rsidR="00B705FA" w:rsidRPr="00352EBD">
        <w:rPr>
          <w:rFonts w:ascii="Arial" w:hAnsi="Arial" w:cs="Arial"/>
          <w:sz w:val="24"/>
          <w:szCs w:val="24"/>
        </w:rPr>
        <w:t>m</w:t>
      </w:r>
      <w:r w:rsidR="0028769D" w:rsidRPr="00352EBD">
        <w:rPr>
          <w:rFonts w:ascii="Arial" w:hAnsi="Arial" w:cs="Arial"/>
          <w:sz w:val="24"/>
          <w:szCs w:val="24"/>
        </w:rPr>
        <w:t>(-</w:t>
      </w:r>
      <w:proofErr w:type="spellStart"/>
      <w:r w:rsidR="007D04E1" w:rsidRPr="00352EBD">
        <w:rPr>
          <w:rFonts w:ascii="Arial" w:hAnsi="Arial" w:cs="Arial"/>
          <w:sz w:val="24"/>
          <w:szCs w:val="24"/>
        </w:rPr>
        <w:t>a</w:t>
      </w:r>
      <w:r w:rsidR="0028769D" w:rsidRPr="00352EBD">
        <w:rPr>
          <w:rFonts w:ascii="Arial" w:hAnsi="Arial" w:cs="Arial"/>
          <w:sz w:val="24"/>
          <w:szCs w:val="24"/>
        </w:rPr>
        <w:t>m</w:t>
      </w:r>
      <w:proofErr w:type="spellEnd"/>
      <w:r w:rsidR="0028769D" w:rsidRPr="00352EBD">
        <w:rPr>
          <w:rFonts w:ascii="Arial" w:hAnsi="Arial" w:cs="Arial"/>
          <w:sz w:val="24"/>
          <w:szCs w:val="24"/>
        </w:rPr>
        <w:t xml:space="preserve">) </w:t>
      </w:r>
      <w:r w:rsidR="00652F7C" w:rsidRPr="00352EBD">
        <w:rPr>
          <w:rFonts w:ascii="Arial" w:hAnsi="Arial" w:cs="Arial"/>
          <w:sz w:val="24"/>
          <w:szCs w:val="24"/>
        </w:rPr>
        <w:t xml:space="preserve">nikogo do jej wykonania. </w:t>
      </w:r>
    </w:p>
    <w:p w14:paraId="6B4A485D" w14:textId="77777777" w:rsidR="00652F7C" w:rsidRPr="00352EBD" w:rsidRDefault="00652F7C" w:rsidP="00A045CF">
      <w:pPr>
        <w:widowControl w:val="0"/>
        <w:rPr>
          <w:rFonts w:ascii="Arial" w:hAnsi="Arial" w:cs="Arial"/>
          <w:sz w:val="24"/>
          <w:szCs w:val="24"/>
        </w:rPr>
      </w:pPr>
    </w:p>
    <w:p w14:paraId="2B933ECE" w14:textId="77777777" w:rsidR="00652F7C" w:rsidRPr="00352EBD" w:rsidRDefault="00652F7C" w:rsidP="00A045CF">
      <w:pPr>
        <w:widowControl w:val="0"/>
        <w:rPr>
          <w:rFonts w:ascii="Arial" w:hAnsi="Arial" w:cs="Arial"/>
          <w:sz w:val="24"/>
          <w:szCs w:val="24"/>
        </w:rPr>
      </w:pPr>
    </w:p>
    <w:p w14:paraId="22645F6C" w14:textId="0BFBCCDC" w:rsidR="00652F7C" w:rsidRPr="00352EBD" w:rsidRDefault="00FA1ECE" w:rsidP="00A045CF">
      <w:pPr>
        <w:widowControl w:val="0"/>
        <w:rPr>
          <w:rFonts w:ascii="Arial" w:hAnsi="Arial" w:cs="Arial"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352EBD">
        <w:rPr>
          <w:rFonts w:ascii="Arial" w:hAnsi="Arial" w:cs="Arial"/>
          <w:sz w:val="24"/>
          <w:szCs w:val="24"/>
        </w:rPr>
        <w:instrText xml:space="preserve"> FORMCHECKBOX </w:instrText>
      </w:r>
      <w:r w:rsidRPr="00352EBD">
        <w:rPr>
          <w:rFonts w:ascii="Arial" w:hAnsi="Arial" w:cs="Arial"/>
          <w:sz w:val="24"/>
          <w:szCs w:val="24"/>
        </w:rPr>
      </w:r>
      <w:r w:rsidRPr="00352EBD">
        <w:rPr>
          <w:rFonts w:ascii="Arial" w:hAnsi="Arial" w:cs="Arial"/>
          <w:sz w:val="24"/>
          <w:szCs w:val="24"/>
        </w:rPr>
        <w:fldChar w:fldCharType="separate"/>
      </w:r>
      <w:r w:rsidRPr="00352EBD">
        <w:rPr>
          <w:rFonts w:ascii="Arial" w:hAnsi="Arial" w:cs="Arial"/>
          <w:sz w:val="24"/>
          <w:szCs w:val="24"/>
        </w:rPr>
        <w:fldChar w:fldCharType="end"/>
      </w:r>
      <w:r w:rsidR="00652F7C" w:rsidRPr="00352EBD">
        <w:rPr>
          <w:rFonts w:ascii="Arial" w:hAnsi="Arial" w:cs="Arial"/>
          <w:sz w:val="24"/>
          <w:szCs w:val="24"/>
        </w:rPr>
        <w:t xml:space="preserve">  Wykonał</w:t>
      </w:r>
      <w:r w:rsidR="007D04E1" w:rsidRPr="00352EBD">
        <w:rPr>
          <w:rFonts w:ascii="Arial" w:hAnsi="Arial" w:cs="Arial"/>
          <w:sz w:val="24"/>
          <w:szCs w:val="24"/>
        </w:rPr>
        <w:t>e</w:t>
      </w:r>
      <w:r w:rsidR="00B705FA" w:rsidRPr="00352EBD">
        <w:rPr>
          <w:rFonts w:ascii="Arial" w:hAnsi="Arial" w:cs="Arial"/>
          <w:sz w:val="24"/>
          <w:szCs w:val="24"/>
        </w:rPr>
        <w:t>m</w:t>
      </w:r>
      <w:r w:rsidR="0028769D" w:rsidRPr="00352EBD">
        <w:rPr>
          <w:rFonts w:ascii="Arial" w:hAnsi="Arial" w:cs="Arial"/>
          <w:sz w:val="24"/>
          <w:szCs w:val="24"/>
        </w:rPr>
        <w:t>(-</w:t>
      </w:r>
      <w:proofErr w:type="spellStart"/>
      <w:r w:rsidR="007D04E1" w:rsidRPr="00352EBD">
        <w:rPr>
          <w:rFonts w:ascii="Arial" w:hAnsi="Arial" w:cs="Arial"/>
          <w:sz w:val="24"/>
          <w:szCs w:val="24"/>
        </w:rPr>
        <w:t>a</w:t>
      </w:r>
      <w:r w:rsidR="0028769D" w:rsidRPr="00352EBD">
        <w:rPr>
          <w:rFonts w:ascii="Arial" w:hAnsi="Arial" w:cs="Arial"/>
          <w:sz w:val="24"/>
          <w:szCs w:val="24"/>
        </w:rPr>
        <w:t>m</w:t>
      </w:r>
      <w:proofErr w:type="spellEnd"/>
      <w:r w:rsidR="0028769D" w:rsidRPr="00352EBD">
        <w:rPr>
          <w:rFonts w:ascii="Arial" w:hAnsi="Arial" w:cs="Arial"/>
          <w:sz w:val="24"/>
          <w:szCs w:val="24"/>
        </w:rPr>
        <w:t xml:space="preserve">) </w:t>
      </w:r>
      <w:r w:rsidR="00652F7C" w:rsidRPr="00352EBD">
        <w:rPr>
          <w:rFonts w:ascii="Arial" w:hAnsi="Arial" w:cs="Arial"/>
          <w:sz w:val="24"/>
          <w:szCs w:val="24"/>
        </w:rPr>
        <w:t>tylko jedną transakcję, a obciążony/na został</w:t>
      </w:r>
      <w:r w:rsidR="007D04E1" w:rsidRPr="00352EBD">
        <w:rPr>
          <w:rFonts w:ascii="Arial" w:hAnsi="Arial" w:cs="Arial"/>
          <w:sz w:val="24"/>
          <w:szCs w:val="24"/>
        </w:rPr>
        <w:t>e</w:t>
      </w:r>
      <w:r w:rsidR="00B705FA" w:rsidRPr="00352EBD">
        <w:rPr>
          <w:rFonts w:ascii="Arial" w:hAnsi="Arial" w:cs="Arial"/>
          <w:sz w:val="24"/>
          <w:szCs w:val="24"/>
        </w:rPr>
        <w:t>m</w:t>
      </w:r>
      <w:r w:rsidR="0028769D" w:rsidRPr="00352EBD">
        <w:rPr>
          <w:rFonts w:ascii="Arial" w:hAnsi="Arial" w:cs="Arial"/>
          <w:sz w:val="24"/>
          <w:szCs w:val="24"/>
        </w:rPr>
        <w:t>(-</w:t>
      </w:r>
      <w:proofErr w:type="spellStart"/>
      <w:r w:rsidR="007D04E1" w:rsidRPr="00352EBD">
        <w:rPr>
          <w:rFonts w:ascii="Arial" w:hAnsi="Arial" w:cs="Arial"/>
          <w:sz w:val="24"/>
          <w:szCs w:val="24"/>
        </w:rPr>
        <w:t>a</w:t>
      </w:r>
      <w:r w:rsidR="0028769D" w:rsidRPr="00352EBD">
        <w:rPr>
          <w:rFonts w:ascii="Arial" w:hAnsi="Arial" w:cs="Arial"/>
          <w:sz w:val="24"/>
          <w:szCs w:val="24"/>
        </w:rPr>
        <w:t>m</w:t>
      </w:r>
      <w:proofErr w:type="spellEnd"/>
      <w:r w:rsidR="0028769D" w:rsidRPr="00352EBD">
        <w:rPr>
          <w:rFonts w:ascii="Arial" w:hAnsi="Arial" w:cs="Arial"/>
          <w:sz w:val="24"/>
          <w:szCs w:val="24"/>
        </w:rPr>
        <w:t xml:space="preserve">) </w:t>
      </w:r>
      <w:r w:rsidR="00652F7C" w:rsidRPr="00352EBD">
        <w:rPr>
          <w:rFonts w:ascii="Arial" w:hAnsi="Arial" w:cs="Arial"/>
          <w:sz w:val="24"/>
          <w:szCs w:val="24"/>
        </w:rPr>
        <w:t xml:space="preserve">za jej wykonanie podwójnie. </w:t>
      </w:r>
    </w:p>
    <w:p w14:paraId="3E356A93" w14:textId="4C53ADB2" w:rsidR="00652F7C" w:rsidRDefault="00652F7C" w:rsidP="00A045CF">
      <w:pPr>
        <w:widowControl w:val="0"/>
        <w:rPr>
          <w:rFonts w:ascii="Arial" w:hAnsi="Arial" w:cs="Arial"/>
          <w:sz w:val="24"/>
          <w:szCs w:val="24"/>
        </w:rPr>
      </w:pPr>
    </w:p>
    <w:p w14:paraId="449D182F" w14:textId="77777777" w:rsidR="00652F7C" w:rsidRPr="00352EBD" w:rsidRDefault="00652F7C" w:rsidP="00A045CF">
      <w:pPr>
        <w:widowControl w:val="0"/>
        <w:rPr>
          <w:rFonts w:ascii="Arial" w:hAnsi="Arial" w:cs="Arial"/>
          <w:sz w:val="24"/>
          <w:szCs w:val="24"/>
        </w:rPr>
      </w:pPr>
    </w:p>
    <w:p w14:paraId="295F9704" w14:textId="1DD71761" w:rsidR="00652F7C" w:rsidRPr="00352EBD" w:rsidRDefault="00FA1ECE" w:rsidP="00A045CF">
      <w:pPr>
        <w:widowControl w:val="0"/>
        <w:rPr>
          <w:rFonts w:ascii="Arial" w:hAnsi="Arial" w:cs="Arial"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352EBD">
        <w:rPr>
          <w:rFonts w:ascii="Arial" w:hAnsi="Arial" w:cs="Arial"/>
          <w:sz w:val="24"/>
          <w:szCs w:val="24"/>
        </w:rPr>
        <w:instrText xml:space="preserve"> FORMCHECKBOX </w:instrText>
      </w:r>
      <w:r w:rsidRPr="00352EBD">
        <w:rPr>
          <w:rFonts w:ascii="Arial" w:hAnsi="Arial" w:cs="Arial"/>
          <w:sz w:val="24"/>
          <w:szCs w:val="24"/>
        </w:rPr>
      </w:r>
      <w:r w:rsidRPr="00352EBD">
        <w:rPr>
          <w:rFonts w:ascii="Arial" w:hAnsi="Arial" w:cs="Arial"/>
          <w:sz w:val="24"/>
          <w:szCs w:val="24"/>
        </w:rPr>
        <w:fldChar w:fldCharType="separate"/>
      </w:r>
      <w:r w:rsidRPr="00352EBD">
        <w:rPr>
          <w:rFonts w:ascii="Arial" w:hAnsi="Arial" w:cs="Arial"/>
          <w:sz w:val="24"/>
          <w:szCs w:val="24"/>
        </w:rPr>
        <w:fldChar w:fldCharType="end"/>
      </w:r>
      <w:r w:rsidR="00314190" w:rsidRPr="00352EBD">
        <w:rPr>
          <w:rFonts w:ascii="Arial" w:hAnsi="Arial" w:cs="Arial"/>
          <w:sz w:val="24"/>
          <w:szCs w:val="24"/>
        </w:rPr>
        <w:t xml:space="preserve"> </w:t>
      </w:r>
      <w:r w:rsidR="00652F7C" w:rsidRPr="00352EBD">
        <w:rPr>
          <w:rFonts w:ascii="Arial" w:hAnsi="Arial" w:cs="Arial"/>
          <w:sz w:val="24"/>
          <w:szCs w:val="24"/>
        </w:rPr>
        <w:t xml:space="preserve"> Kwota wykonanej przeze mnie transakcji wynosi </w:t>
      </w:r>
      <w:r w:rsidR="003A7964" w:rsidRPr="00352EBD">
        <w:rPr>
          <w:rFonts w:ascii="Arial" w:hAnsi="Arial" w:cs="Arial"/>
          <w:sz w:val="24"/>
          <w:szCs w:val="24"/>
        </w:rPr>
        <w:t xml:space="preserve">________________ </w:t>
      </w:r>
      <w:r w:rsidR="00652F7C" w:rsidRPr="00352EBD">
        <w:rPr>
          <w:rFonts w:ascii="Arial" w:hAnsi="Arial" w:cs="Arial"/>
          <w:sz w:val="24"/>
          <w:szCs w:val="24"/>
        </w:rPr>
        <w:t xml:space="preserve">zł, a nie </w:t>
      </w:r>
      <w:r w:rsidR="003A7964" w:rsidRPr="00352EBD">
        <w:rPr>
          <w:rFonts w:ascii="Arial" w:hAnsi="Arial" w:cs="Arial"/>
          <w:sz w:val="24"/>
          <w:szCs w:val="24"/>
        </w:rPr>
        <w:t xml:space="preserve">_________________ </w:t>
      </w:r>
      <w:r w:rsidR="00881661" w:rsidRPr="00352EBD">
        <w:rPr>
          <w:rFonts w:ascii="Arial" w:hAnsi="Arial" w:cs="Arial"/>
          <w:sz w:val="24"/>
          <w:szCs w:val="24"/>
        </w:rPr>
        <w:t>zł</w:t>
      </w:r>
      <w:r w:rsidR="00652F7C" w:rsidRPr="00352EBD">
        <w:rPr>
          <w:rFonts w:ascii="Arial" w:hAnsi="Arial" w:cs="Arial"/>
          <w:sz w:val="24"/>
          <w:szCs w:val="24"/>
        </w:rPr>
        <w:t>.</w:t>
      </w:r>
    </w:p>
    <w:p w14:paraId="7FB38634" w14:textId="77777777" w:rsidR="00652F7C" w:rsidRPr="00352EBD" w:rsidRDefault="00652F7C" w:rsidP="00A045CF">
      <w:pPr>
        <w:widowControl w:val="0"/>
        <w:rPr>
          <w:rFonts w:ascii="Arial" w:hAnsi="Arial" w:cs="Arial"/>
          <w:strike/>
          <w:sz w:val="24"/>
          <w:szCs w:val="24"/>
        </w:rPr>
      </w:pPr>
    </w:p>
    <w:p w14:paraId="7B7FC79F" w14:textId="544E9FAE" w:rsidR="00314190" w:rsidRPr="00352EBD" w:rsidRDefault="00314190" w:rsidP="00A045CF">
      <w:pPr>
        <w:widowControl w:val="0"/>
        <w:rPr>
          <w:rFonts w:ascii="Arial" w:hAnsi="Arial" w:cs="Arial"/>
          <w:strike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t xml:space="preserve">  </w:t>
      </w:r>
    </w:p>
    <w:p w14:paraId="2B43CFF1" w14:textId="64580E91" w:rsidR="00652F7C" w:rsidRPr="00352EBD" w:rsidRDefault="00FA1ECE" w:rsidP="00A045CF">
      <w:pPr>
        <w:widowControl w:val="0"/>
        <w:rPr>
          <w:rFonts w:ascii="Arial" w:hAnsi="Arial" w:cs="Arial"/>
          <w:strike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352EBD">
        <w:rPr>
          <w:rFonts w:ascii="Arial" w:hAnsi="Arial" w:cs="Arial"/>
          <w:sz w:val="24"/>
          <w:szCs w:val="24"/>
        </w:rPr>
        <w:instrText xml:space="preserve"> FORMCHECKBOX </w:instrText>
      </w:r>
      <w:r w:rsidRPr="00352EBD">
        <w:rPr>
          <w:rFonts w:ascii="Arial" w:hAnsi="Arial" w:cs="Arial"/>
          <w:sz w:val="24"/>
          <w:szCs w:val="24"/>
        </w:rPr>
      </w:r>
      <w:r w:rsidRPr="00352EBD">
        <w:rPr>
          <w:rFonts w:ascii="Arial" w:hAnsi="Arial" w:cs="Arial"/>
          <w:sz w:val="24"/>
          <w:szCs w:val="24"/>
        </w:rPr>
        <w:fldChar w:fldCharType="separate"/>
      </w:r>
      <w:r w:rsidRPr="00352EBD">
        <w:rPr>
          <w:rFonts w:ascii="Arial" w:hAnsi="Arial" w:cs="Arial"/>
          <w:sz w:val="24"/>
          <w:szCs w:val="24"/>
        </w:rPr>
        <w:fldChar w:fldCharType="end"/>
      </w:r>
      <w:r w:rsidR="001E317C" w:rsidRPr="00352EBD">
        <w:rPr>
          <w:rFonts w:ascii="Arial" w:hAnsi="Arial" w:cs="Arial"/>
          <w:sz w:val="24"/>
          <w:szCs w:val="24"/>
        </w:rPr>
        <w:t xml:space="preserve">  Inne:</w:t>
      </w:r>
    </w:p>
    <w:p w14:paraId="17387098" w14:textId="7DECA272" w:rsidR="00652F7C" w:rsidRPr="00352EBD" w:rsidRDefault="00652F7C" w:rsidP="00A045CF">
      <w:pPr>
        <w:widowControl w:val="0"/>
        <w:rPr>
          <w:rFonts w:ascii="Arial" w:hAnsi="Arial" w:cs="Arial"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tab/>
      </w:r>
    </w:p>
    <w:p w14:paraId="2E6F79D7" w14:textId="77777777" w:rsidR="001246AB" w:rsidRPr="00352EBD" w:rsidRDefault="001246AB" w:rsidP="00502F1F">
      <w:pPr>
        <w:pStyle w:val="Nagwek4"/>
        <w:rPr>
          <w:rFonts w:ascii="Arial" w:hAnsi="Arial" w:cs="Arial"/>
          <w:i w:val="0"/>
          <w:color w:val="auto"/>
          <w:sz w:val="24"/>
          <w:szCs w:val="24"/>
        </w:rPr>
      </w:pPr>
    </w:p>
    <w:p w14:paraId="50E3EC4F" w14:textId="38D98BED" w:rsidR="00652F7C" w:rsidRPr="00352EBD" w:rsidRDefault="00652F7C" w:rsidP="00502F1F">
      <w:pPr>
        <w:pStyle w:val="Nagwek4"/>
        <w:rPr>
          <w:b/>
          <w:sz w:val="24"/>
          <w:szCs w:val="24"/>
        </w:rPr>
      </w:pPr>
      <w:r w:rsidRPr="00352EBD">
        <w:rPr>
          <w:rFonts w:ascii="Arial" w:hAnsi="Arial" w:cs="Arial"/>
          <w:b/>
          <w:i w:val="0"/>
          <w:color w:val="auto"/>
          <w:sz w:val="24"/>
          <w:szCs w:val="24"/>
        </w:rPr>
        <w:t>Opis reklamacji</w:t>
      </w:r>
      <w:r w:rsidRPr="00352EBD">
        <w:rPr>
          <w:b/>
          <w:color w:val="auto"/>
          <w:sz w:val="24"/>
          <w:szCs w:val="24"/>
        </w:rPr>
        <w:t xml:space="preserve"> </w:t>
      </w:r>
      <w:r w:rsidR="00FA1ECE" w:rsidRPr="00352EBD">
        <w:rPr>
          <w:b/>
          <w:sz w:val="24"/>
          <w:szCs w:val="24"/>
        </w:rPr>
        <w:tab/>
      </w:r>
    </w:p>
    <w:p w14:paraId="02AE4A53" w14:textId="77777777" w:rsidR="00294B4A" w:rsidRPr="00352EBD" w:rsidRDefault="00294B4A">
      <w:pPr>
        <w:rPr>
          <w:rFonts w:ascii="Arial" w:hAnsi="Arial" w:cs="Arial"/>
          <w:sz w:val="24"/>
          <w:szCs w:val="24"/>
        </w:rPr>
      </w:pPr>
    </w:p>
    <w:p w14:paraId="11E594E2" w14:textId="77777777" w:rsidR="007A47DD" w:rsidRPr="00352EBD" w:rsidRDefault="00B42D71" w:rsidP="007D04E1">
      <w:pPr>
        <w:rPr>
          <w:rFonts w:ascii="Arial" w:hAnsi="Arial" w:cs="Arial"/>
          <w:sz w:val="24"/>
          <w:szCs w:val="24"/>
        </w:rPr>
      </w:pPr>
      <w:r w:rsidRPr="00352EBD">
        <w:rPr>
          <w:rFonts w:ascii="Arial" w:hAnsi="Arial" w:cs="Arial"/>
          <w:sz w:val="24"/>
          <w:szCs w:val="24"/>
        </w:rPr>
        <w:t xml:space="preserve">Opisz szczegółowo czego dotyczy reklamacja. </w:t>
      </w:r>
    </w:p>
    <w:p w14:paraId="70D152B8" w14:textId="55574574" w:rsidR="00B42D71" w:rsidRPr="00352EBD" w:rsidRDefault="00B42D71" w:rsidP="007D04E1">
      <w:pPr>
        <w:rPr>
          <w:rFonts w:ascii="Arial" w:hAnsi="Arial" w:cs="Arial"/>
          <w:sz w:val="24"/>
          <w:szCs w:val="24"/>
        </w:rPr>
      </w:pPr>
    </w:p>
    <w:p w14:paraId="692D63C3" w14:textId="77777777" w:rsidR="0000390B" w:rsidRPr="00352EBD" w:rsidRDefault="0000390B" w:rsidP="0000390B">
      <w:pPr>
        <w:rPr>
          <w:rFonts w:ascii="Arial" w:hAnsi="Arial" w:cs="Arial"/>
          <w:sz w:val="24"/>
          <w:szCs w:val="24"/>
        </w:rPr>
      </w:pPr>
    </w:p>
    <w:p w14:paraId="20EC28FC" w14:textId="606EB420" w:rsidR="00BC3AFE" w:rsidRPr="00352EBD" w:rsidRDefault="00BC3AFE" w:rsidP="00652F7C">
      <w:pPr>
        <w:rPr>
          <w:rFonts w:ascii="Arial" w:hAnsi="Arial" w:cs="Arial"/>
          <w:sz w:val="24"/>
          <w:szCs w:val="24"/>
        </w:rPr>
      </w:pPr>
    </w:p>
    <w:p w14:paraId="12012018" w14:textId="30F2EBD7" w:rsidR="007A47DD" w:rsidRPr="00352EBD" w:rsidRDefault="007A47DD" w:rsidP="00652F7C">
      <w:pPr>
        <w:rPr>
          <w:rFonts w:ascii="Arial" w:hAnsi="Arial" w:cs="Arial"/>
          <w:sz w:val="24"/>
          <w:szCs w:val="24"/>
        </w:rPr>
      </w:pPr>
      <w:r w:rsidRPr="00352E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E6747" wp14:editId="44DCF6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2C3B6" id="Łącznik prosty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HzC+wHsAQAAGg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5924C084" w14:textId="53AB53DA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</w:p>
    <w:p w14:paraId="6EBCBB9E" w14:textId="6CF3F603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</w:p>
    <w:p w14:paraId="6631CBBF" w14:textId="0256ADBC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  <w:r w:rsidRPr="00352E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0D124" wp14:editId="3B7447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69368" id="Łącznik prosty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" strokecolor="black [3213]" strokeweight=".25pt">
                <w10:wrap anchorx="margin"/>
              </v:line>
            </w:pict>
          </mc:Fallback>
        </mc:AlternateContent>
      </w:r>
    </w:p>
    <w:p w14:paraId="05674F01" w14:textId="1354AF8E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</w:p>
    <w:p w14:paraId="102E68E2" w14:textId="36D436B3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</w:p>
    <w:p w14:paraId="064342DA" w14:textId="6A996130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  <w:r w:rsidRPr="00352E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25192" wp14:editId="3A700D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7BD5C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KHOyYvsAQAAGA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6F36AEC0" w14:textId="024985DE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</w:p>
    <w:p w14:paraId="59A1345E" w14:textId="77777777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</w:p>
    <w:p w14:paraId="4E29D8B3" w14:textId="5B2F55B3" w:rsidR="00BC3AFE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  <w:r w:rsidRPr="00352E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E1EBA" wp14:editId="312DA9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5955" cy="34145"/>
                <wp:effectExtent l="0" t="0" r="29210" b="2349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79CF9" id="Łącznik prosty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6E7B4A0D" w14:textId="58661AB4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</w:p>
    <w:p w14:paraId="601B5C4E" w14:textId="77777777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</w:p>
    <w:p w14:paraId="2006CB0D" w14:textId="00C31BF8" w:rsidR="007A47DD" w:rsidRPr="00352EBD" w:rsidRDefault="007A47DD" w:rsidP="00652F7C">
      <w:pPr>
        <w:rPr>
          <w:rFonts w:ascii="Arial" w:hAnsi="Arial" w:cs="Arial"/>
          <w:noProof/>
          <w:sz w:val="24"/>
          <w:szCs w:val="24"/>
        </w:rPr>
      </w:pPr>
      <w:r w:rsidRPr="00352E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4BB54" wp14:editId="2E63753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95955" cy="34145"/>
                <wp:effectExtent l="0" t="0" r="29210" b="2349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955" cy="34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F2DC6" id="Łącznik prosty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" strokecolor="black [3213]" strokeweight=".25pt">
                <w10:wrap anchorx="margin"/>
              </v:line>
            </w:pict>
          </mc:Fallback>
        </mc:AlternateContent>
      </w:r>
    </w:p>
    <w:p w14:paraId="17D46E80" w14:textId="77777777" w:rsidR="00BC3AFE" w:rsidRPr="00352EBD" w:rsidRDefault="00BC3AFE" w:rsidP="00652F7C">
      <w:pPr>
        <w:rPr>
          <w:rFonts w:ascii="Arial" w:hAnsi="Arial" w:cs="Arial"/>
          <w:sz w:val="24"/>
          <w:szCs w:val="24"/>
        </w:rPr>
      </w:pPr>
    </w:p>
    <w:p w14:paraId="3A163C69" w14:textId="77777777" w:rsidR="00DD2715" w:rsidRPr="00352EBD" w:rsidRDefault="00DD2715" w:rsidP="00652F7C">
      <w:pPr>
        <w:rPr>
          <w:rFonts w:ascii="Arial" w:hAnsi="Arial" w:cs="Arial"/>
          <w:sz w:val="24"/>
          <w:szCs w:val="24"/>
        </w:rPr>
      </w:pPr>
    </w:p>
    <w:p w14:paraId="0BFEA9ED" w14:textId="612B5104" w:rsidR="00A91D19" w:rsidRPr="00042E82" w:rsidRDefault="00814998" w:rsidP="00B23AD3">
      <w:pPr>
        <w:pStyle w:val="Nagwek5"/>
        <w:rPr>
          <w:sz w:val="24"/>
          <w:szCs w:val="24"/>
        </w:rPr>
      </w:pPr>
      <w:r w:rsidRPr="00042E82">
        <w:rPr>
          <w:sz w:val="24"/>
          <w:szCs w:val="24"/>
        </w:rPr>
        <w:t>Sposób kontaktu</w:t>
      </w:r>
    </w:p>
    <w:p w14:paraId="1CE44F84" w14:textId="1A81B120" w:rsidR="0000390B" w:rsidRPr="00352EBD" w:rsidRDefault="0000390B" w:rsidP="0000390B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14:paraId="7C74E918" w14:textId="3AC41E66" w:rsidR="00B42D71" w:rsidRPr="00352EBD" w:rsidRDefault="00B42D71" w:rsidP="007D04E1">
      <w:pPr>
        <w:rPr>
          <w:rFonts w:ascii="Arial" w:hAnsi="Arial" w:cs="Arial"/>
          <w:bCs/>
          <w:sz w:val="24"/>
          <w:szCs w:val="24"/>
        </w:rPr>
      </w:pPr>
      <w:r w:rsidRPr="00352EBD">
        <w:rPr>
          <w:rFonts w:ascii="Arial" w:hAnsi="Arial" w:cs="Arial"/>
          <w:bCs/>
          <w:sz w:val="24"/>
          <w:szCs w:val="24"/>
        </w:rPr>
        <w:t>Zaznacz</w:t>
      </w:r>
      <w:r w:rsidR="00C01F38" w:rsidRPr="00352EBD">
        <w:rPr>
          <w:rFonts w:ascii="Arial" w:hAnsi="Arial" w:cs="Arial"/>
          <w:bCs/>
          <w:sz w:val="24"/>
          <w:szCs w:val="24"/>
        </w:rPr>
        <w:t>,</w:t>
      </w:r>
      <w:r w:rsidRPr="00352EBD">
        <w:rPr>
          <w:rFonts w:ascii="Arial" w:hAnsi="Arial" w:cs="Arial"/>
          <w:bCs/>
          <w:sz w:val="24"/>
          <w:szCs w:val="24"/>
        </w:rPr>
        <w:t xml:space="preserve"> w jaki sposób mamy przesłać Ci odpowiedź na reklamację</w:t>
      </w:r>
      <w:r w:rsidR="0028533C" w:rsidRPr="00352EBD">
        <w:rPr>
          <w:rFonts w:ascii="Arial" w:hAnsi="Arial" w:cs="Arial"/>
          <w:bCs/>
          <w:sz w:val="24"/>
          <w:szCs w:val="24"/>
        </w:rPr>
        <w:t>.</w:t>
      </w:r>
    </w:p>
    <w:p w14:paraId="10CF12B6" w14:textId="4C510F35" w:rsidR="001E317C" w:rsidRPr="00352EBD" w:rsidRDefault="001E317C" w:rsidP="007D04E1">
      <w:pPr>
        <w:rPr>
          <w:rFonts w:ascii="Arial" w:hAnsi="Arial" w:cs="Arial"/>
          <w:bCs/>
          <w:sz w:val="24"/>
          <w:szCs w:val="24"/>
        </w:rPr>
      </w:pPr>
    </w:p>
    <w:p w14:paraId="5CC1522C" w14:textId="57A3E415" w:rsidR="001E317C" w:rsidRPr="008A5A05" w:rsidRDefault="001E317C" w:rsidP="007D04E1">
      <w:pPr>
        <w:rPr>
          <w:rFonts w:ascii="Arial" w:hAnsi="Arial" w:cs="Arial"/>
          <w:bCs/>
          <w:sz w:val="24"/>
          <w:szCs w:val="24"/>
        </w:rPr>
      </w:pP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 </w:t>
      </w:r>
      <w:r w:rsidR="00FD6008" w:rsidRPr="00EA5728">
        <w:rPr>
          <w:rFonts w:ascii="Arial" w:hAnsi="Arial" w:cs="Arial"/>
          <w:bCs/>
          <w:sz w:val="24"/>
          <w:szCs w:val="24"/>
        </w:rPr>
        <w:t>papierowo</w:t>
      </w:r>
      <w:r w:rsidR="00FD6008" w:rsidRPr="008A5A05">
        <w:rPr>
          <w:rFonts w:ascii="Arial" w:hAnsi="Arial" w:cs="Arial"/>
          <w:bCs/>
          <w:sz w:val="24"/>
          <w:szCs w:val="24"/>
        </w:rPr>
        <w:t xml:space="preserve"> </w:t>
      </w:r>
      <w:r w:rsidRPr="008A5A05">
        <w:rPr>
          <w:rFonts w:ascii="Arial" w:hAnsi="Arial" w:cs="Arial"/>
          <w:bCs/>
          <w:sz w:val="24"/>
          <w:szCs w:val="24"/>
        </w:rPr>
        <w:t>na adres:      ______________________________________________</w:t>
      </w:r>
    </w:p>
    <w:p w14:paraId="167FCEAC" w14:textId="77777777" w:rsidR="001E317C" w:rsidRPr="008A5A05" w:rsidRDefault="001E317C" w:rsidP="007D04E1">
      <w:pPr>
        <w:rPr>
          <w:rFonts w:ascii="Arial" w:hAnsi="Arial" w:cs="Arial"/>
          <w:bCs/>
          <w:sz w:val="24"/>
          <w:szCs w:val="24"/>
        </w:rPr>
      </w:pPr>
    </w:p>
    <w:p w14:paraId="0D815056" w14:textId="120738D4" w:rsidR="001E317C" w:rsidRPr="008A5A05" w:rsidRDefault="001E317C" w:rsidP="007D04E1">
      <w:pPr>
        <w:rPr>
          <w:rFonts w:ascii="Arial" w:hAnsi="Arial" w:cs="Arial"/>
          <w:bCs/>
          <w:sz w:val="24"/>
          <w:szCs w:val="24"/>
        </w:rPr>
      </w:pP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 </w:t>
      </w:r>
      <w:r w:rsidRPr="008A5A05">
        <w:rPr>
          <w:rFonts w:ascii="Arial" w:hAnsi="Arial" w:cs="Arial"/>
          <w:bCs/>
          <w:sz w:val="24"/>
          <w:szCs w:val="24"/>
        </w:rPr>
        <w:t>e- mail na adres (pismo w formie PDF): ______________________________________</w:t>
      </w:r>
    </w:p>
    <w:p w14:paraId="3A1BCBFF" w14:textId="77777777" w:rsidR="00A168B5" w:rsidRPr="008A5A05" w:rsidRDefault="00A168B5" w:rsidP="007D04E1">
      <w:pPr>
        <w:rPr>
          <w:rFonts w:ascii="Arial" w:hAnsi="Arial" w:cs="Arial"/>
          <w:bCs/>
          <w:sz w:val="24"/>
          <w:szCs w:val="24"/>
        </w:rPr>
      </w:pPr>
    </w:p>
    <w:p w14:paraId="3B56C76D" w14:textId="3AA515F3" w:rsidR="00A91D19" w:rsidRPr="008A5A05" w:rsidRDefault="00A168B5" w:rsidP="00B35758">
      <w:pPr>
        <w:rPr>
          <w:rFonts w:ascii="Arial" w:hAnsi="Arial" w:cs="Arial"/>
          <w:b/>
          <w:sz w:val="24"/>
          <w:szCs w:val="24"/>
        </w:rPr>
      </w:pP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760D20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 </w:t>
      </w:r>
      <w:r w:rsidRPr="00EA5728">
        <w:rPr>
          <w:rFonts w:ascii="Arial" w:hAnsi="Arial" w:cs="Arial"/>
          <w:sz w:val="24"/>
          <w:szCs w:val="24"/>
        </w:rPr>
        <w:t xml:space="preserve">na adres do </w:t>
      </w:r>
      <w:r w:rsidRPr="00EA5728">
        <w:rPr>
          <w:rFonts w:ascii="Arial" w:hAnsi="Arial" w:cs="Arial"/>
          <w:sz w:val="24"/>
          <w:szCs w:val="24"/>
          <w:shd w:val="clear" w:color="auto" w:fill="FFFFFF"/>
        </w:rPr>
        <w:t xml:space="preserve">e-Doręczeń (pismo w formie PDF):  </w:t>
      </w:r>
      <w:r w:rsidRPr="008A5A05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</w:t>
      </w:r>
    </w:p>
    <w:p w14:paraId="52F478DF" w14:textId="77777777" w:rsidR="0000390B" w:rsidRPr="008A5A05" w:rsidRDefault="0000390B" w:rsidP="0000390B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14:paraId="593BFEAF" w14:textId="77777777" w:rsidR="004E5C6B" w:rsidRPr="008A5A05" w:rsidRDefault="004E5C6B" w:rsidP="0000390B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14:paraId="3CB623DA" w14:textId="02635F1D" w:rsidR="004E5C6B" w:rsidRPr="008A5A05" w:rsidRDefault="004E5C6B" w:rsidP="00B23AD3">
      <w:pPr>
        <w:pStyle w:val="Nagwek5"/>
        <w:rPr>
          <w:rFonts w:cs="Arial"/>
          <w:sz w:val="24"/>
          <w:szCs w:val="24"/>
        </w:rPr>
      </w:pPr>
      <w:r w:rsidRPr="008A5A05">
        <w:rPr>
          <w:rFonts w:cs="Arial"/>
          <w:sz w:val="24"/>
          <w:szCs w:val="24"/>
        </w:rPr>
        <w:t xml:space="preserve">Moje informacje </w:t>
      </w:r>
    </w:p>
    <w:p w14:paraId="577EEE87" w14:textId="77777777" w:rsidR="004E5C6B" w:rsidRPr="008A5A05" w:rsidRDefault="004E5C6B" w:rsidP="004E5C6B">
      <w:pPr>
        <w:rPr>
          <w:rFonts w:ascii="Arial" w:hAnsi="Arial" w:cs="Arial"/>
          <w:b/>
          <w:sz w:val="24"/>
          <w:szCs w:val="24"/>
        </w:rPr>
      </w:pPr>
    </w:p>
    <w:p w14:paraId="7A2B802B" w14:textId="2C18C48E" w:rsidR="004E5C6B" w:rsidRPr="008A5A05" w:rsidRDefault="004E5C6B" w:rsidP="007D04E1">
      <w:pPr>
        <w:rPr>
          <w:rFonts w:ascii="Arial" w:hAnsi="Arial" w:cs="Arial"/>
          <w:bCs/>
          <w:sz w:val="24"/>
          <w:szCs w:val="24"/>
        </w:rPr>
      </w:pPr>
      <w:r w:rsidRPr="008A5A05">
        <w:rPr>
          <w:rFonts w:ascii="Arial" w:hAnsi="Arial" w:cs="Arial"/>
          <w:bCs/>
          <w:sz w:val="24"/>
          <w:szCs w:val="24"/>
        </w:rPr>
        <w:t>Potwierdzam adres e-mail</w:t>
      </w:r>
      <w:r w:rsidR="00D559EE" w:rsidRPr="008A5A05">
        <w:rPr>
          <w:rFonts w:ascii="Arial" w:hAnsi="Arial" w:cs="Arial"/>
          <w:bCs/>
          <w:sz w:val="24"/>
          <w:szCs w:val="24"/>
        </w:rPr>
        <w:t>/</w:t>
      </w:r>
      <w:r w:rsidR="00D559EE" w:rsidRPr="00EA5728">
        <w:rPr>
          <w:rFonts w:ascii="Arial" w:hAnsi="Arial" w:cs="Arial"/>
          <w:bCs/>
          <w:sz w:val="24"/>
          <w:szCs w:val="24"/>
        </w:rPr>
        <w:t>adres do e- Doręczeń</w:t>
      </w:r>
      <w:r w:rsidRPr="00EA5728">
        <w:rPr>
          <w:rFonts w:ascii="Arial" w:hAnsi="Arial" w:cs="Arial"/>
          <w:bCs/>
          <w:sz w:val="24"/>
          <w:szCs w:val="24"/>
        </w:rPr>
        <w:t xml:space="preserve">, </w:t>
      </w:r>
      <w:r w:rsidRPr="008A5A05">
        <w:rPr>
          <w:rFonts w:ascii="Arial" w:hAnsi="Arial" w:cs="Arial"/>
          <w:bCs/>
          <w:sz w:val="24"/>
          <w:szCs w:val="24"/>
        </w:rPr>
        <w:t xml:space="preserve">na który </w:t>
      </w:r>
      <w:r w:rsidR="00726212" w:rsidRPr="008A5A05">
        <w:rPr>
          <w:rFonts w:ascii="Arial" w:hAnsi="Arial" w:cs="Arial"/>
          <w:bCs/>
          <w:sz w:val="24"/>
          <w:szCs w:val="24"/>
        </w:rPr>
        <w:t>b</w:t>
      </w:r>
      <w:r w:rsidRPr="008A5A05">
        <w:rPr>
          <w:rFonts w:ascii="Arial" w:hAnsi="Arial" w:cs="Arial"/>
          <w:bCs/>
          <w:sz w:val="24"/>
          <w:szCs w:val="24"/>
        </w:rPr>
        <w:t>ank ma udzielić odpowiedzi na reklamacj</w:t>
      </w:r>
      <w:r w:rsidR="00C01F38" w:rsidRPr="008A5A05">
        <w:rPr>
          <w:rFonts w:ascii="Arial" w:hAnsi="Arial" w:cs="Arial"/>
          <w:bCs/>
          <w:sz w:val="24"/>
          <w:szCs w:val="24"/>
        </w:rPr>
        <w:t>ę</w:t>
      </w:r>
      <w:r w:rsidRPr="008A5A05">
        <w:rPr>
          <w:rFonts w:ascii="Arial" w:hAnsi="Arial" w:cs="Arial"/>
          <w:bCs/>
          <w:sz w:val="24"/>
          <w:szCs w:val="24"/>
        </w:rPr>
        <w:t xml:space="preserve">: </w:t>
      </w:r>
      <w:r w:rsidR="001E317C" w:rsidRPr="008A5A05">
        <w:rPr>
          <w:rFonts w:ascii="Arial" w:hAnsi="Arial" w:cs="Arial"/>
          <w:bCs/>
          <w:sz w:val="24"/>
          <w:szCs w:val="24"/>
        </w:rPr>
        <w:t>___________________</w:t>
      </w:r>
    </w:p>
    <w:p w14:paraId="7B23A009" w14:textId="77777777" w:rsidR="005F3832" w:rsidRPr="008A5A05" w:rsidRDefault="005F3832" w:rsidP="004E5C6B">
      <w:pPr>
        <w:rPr>
          <w:rFonts w:ascii="Arial" w:hAnsi="Arial" w:cs="Arial"/>
          <w:b/>
          <w:sz w:val="24"/>
          <w:szCs w:val="24"/>
        </w:rPr>
      </w:pPr>
    </w:p>
    <w:p w14:paraId="6D0DFEFB" w14:textId="456CED6D" w:rsidR="004E5C6B" w:rsidRPr="008A5A05" w:rsidRDefault="004E5C6B" w:rsidP="004E5C6B">
      <w:pPr>
        <w:rPr>
          <w:rFonts w:ascii="Arial" w:hAnsi="Arial" w:cs="Arial"/>
          <w:bCs/>
          <w:sz w:val="24"/>
          <w:szCs w:val="24"/>
        </w:rPr>
      </w:pPr>
      <w:r w:rsidRPr="008A5A05">
        <w:rPr>
          <w:rFonts w:ascii="Arial" w:hAnsi="Arial" w:cs="Arial"/>
          <w:bCs/>
          <w:sz w:val="24"/>
          <w:szCs w:val="24"/>
        </w:rPr>
        <w:t>Wskazuj</w:t>
      </w:r>
      <w:r w:rsidR="00D51070" w:rsidRPr="008A5A05">
        <w:rPr>
          <w:rFonts w:ascii="Arial" w:hAnsi="Arial" w:cs="Arial"/>
          <w:bCs/>
          <w:sz w:val="24"/>
          <w:szCs w:val="24"/>
        </w:rPr>
        <w:t>ę</w:t>
      </w:r>
      <w:r w:rsidRPr="008A5A05">
        <w:rPr>
          <w:rFonts w:ascii="Arial" w:hAnsi="Arial" w:cs="Arial"/>
          <w:bCs/>
          <w:sz w:val="24"/>
          <w:szCs w:val="24"/>
        </w:rPr>
        <w:t xml:space="preserve"> nr telefonu, na który </w:t>
      </w:r>
      <w:r w:rsidR="00726212" w:rsidRPr="008A5A05">
        <w:rPr>
          <w:rFonts w:ascii="Arial" w:hAnsi="Arial" w:cs="Arial"/>
          <w:bCs/>
          <w:sz w:val="24"/>
          <w:szCs w:val="24"/>
        </w:rPr>
        <w:t>b</w:t>
      </w:r>
      <w:r w:rsidRPr="008A5A05">
        <w:rPr>
          <w:rFonts w:ascii="Arial" w:hAnsi="Arial" w:cs="Arial"/>
          <w:bCs/>
          <w:sz w:val="24"/>
          <w:szCs w:val="24"/>
        </w:rPr>
        <w:t>ank może</w:t>
      </w:r>
      <w:r w:rsidR="00C01F38" w:rsidRPr="008A5A05">
        <w:rPr>
          <w:rFonts w:ascii="Arial" w:hAnsi="Arial" w:cs="Arial"/>
          <w:bCs/>
          <w:sz w:val="24"/>
          <w:szCs w:val="24"/>
        </w:rPr>
        <w:t xml:space="preserve"> mi</w:t>
      </w:r>
      <w:r w:rsidRPr="008A5A05">
        <w:rPr>
          <w:rFonts w:ascii="Arial" w:hAnsi="Arial" w:cs="Arial"/>
          <w:bCs/>
          <w:sz w:val="24"/>
          <w:szCs w:val="24"/>
        </w:rPr>
        <w:t xml:space="preserve"> przekazać hasło do otwarcia korespondencji</w:t>
      </w:r>
      <w:r w:rsidR="00D51070" w:rsidRPr="008A5A05">
        <w:rPr>
          <w:rFonts w:ascii="Arial" w:hAnsi="Arial" w:cs="Arial"/>
          <w:bCs/>
          <w:sz w:val="24"/>
          <w:szCs w:val="24"/>
        </w:rPr>
        <w:t xml:space="preserve"> przesłanej na adres e-mail</w:t>
      </w:r>
      <w:r w:rsidRPr="008A5A05">
        <w:rPr>
          <w:rFonts w:ascii="Arial" w:hAnsi="Arial" w:cs="Arial"/>
          <w:bCs/>
          <w:sz w:val="24"/>
          <w:szCs w:val="24"/>
        </w:rPr>
        <w:t xml:space="preserve">: </w:t>
      </w:r>
      <w:r w:rsidR="001E317C" w:rsidRPr="008A5A05">
        <w:rPr>
          <w:rFonts w:ascii="Arial" w:hAnsi="Arial" w:cs="Arial"/>
          <w:bCs/>
          <w:sz w:val="24"/>
          <w:szCs w:val="24"/>
        </w:rPr>
        <w:t>_______________________</w:t>
      </w:r>
    </w:p>
    <w:p w14:paraId="4DEC64F4" w14:textId="77777777" w:rsidR="004E5C6B" w:rsidRPr="008A5A05" w:rsidRDefault="004E5C6B" w:rsidP="004E5C6B">
      <w:pPr>
        <w:rPr>
          <w:rFonts w:ascii="Arial" w:hAnsi="Arial" w:cs="Arial"/>
          <w:b/>
          <w:sz w:val="24"/>
          <w:szCs w:val="24"/>
        </w:rPr>
      </w:pPr>
    </w:p>
    <w:p w14:paraId="215A54EB" w14:textId="77777777" w:rsidR="004E5C6B" w:rsidRPr="008A5A05" w:rsidRDefault="004E5C6B" w:rsidP="00511BA8">
      <w:pPr>
        <w:rPr>
          <w:rFonts w:ascii="Arial" w:hAnsi="Arial" w:cs="Arial"/>
          <w:sz w:val="24"/>
          <w:szCs w:val="24"/>
        </w:rPr>
      </w:pPr>
    </w:p>
    <w:p w14:paraId="1882D999" w14:textId="19CDC0EF" w:rsidR="00652F7C" w:rsidRPr="008A5A05" w:rsidRDefault="00B42D71" w:rsidP="00B23AD3">
      <w:pPr>
        <w:pStyle w:val="Nagwek5"/>
        <w:rPr>
          <w:rFonts w:eastAsiaTheme="minorHAnsi" w:cs="Arial"/>
          <w:snapToGrid/>
          <w:sz w:val="24"/>
          <w:szCs w:val="24"/>
          <w:lang w:eastAsia="en-US"/>
        </w:rPr>
      </w:pPr>
      <w:bookmarkStart w:id="0" w:name="_Hlk110597516"/>
      <w:r w:rsidRPr="008A5A05">
        <w:rPr>
          <w:rFonts w:cs="Arial"/>
          <w:sz w:val="24"/>
          <w:szCs w:val="24"/>
        </w:rPr>
        <w:t xml:space="preserve">Moje </w:t>
      </w:r>
      <w:r w:rsidR="00652F7C" w:rsidRPr="008A5A05">
        <w:rPr>
          <w:rFonts w:cs="Arial"/>
          <w:sz w:val="24"/>
          <w:szCs w:val="24"/>
        </w:rPr>
        <w:t xml:space="preserve">oświadczenia </w:t>
      </w:r>
    </w:p>
    <w:p w14:paraId="64E1E89A" w14:textId="1377EC0E" w:rsidR="00DF36A8" w:rsidRPr="008A5A05" w:rsidRDefault="00DF36A8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50B37485" w14:textId="4F21CD73" w:rsidR="004F1C9E" w:rsidRPr="008A5A05" w:rsidRDefault="004F1C9E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sz w:val="24"/>
          <w:szCs w:val="24"/>
          <w:lang w:eastAsia="en-US"/>
        </w:rPr>
        <w:t xml:space="preserve">Zaznacz </w:t>
      </w:r>
      <w:r w:rsidR="00FA1ECE" w:rsidRPr="008A5A05"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Pr="008A5A05">
        <w:rPr>
          <w:rFonts w:ascii="Arial" w:eastAsiaTheme="minorHAnsi" w:hAnsi="Arial" w:cs="Arial"/>
          <w:sz w:val="24"/>
          <w:szCs w:val="24"/>
          <w:lang w:eastAsia="en-US"/>
        </w:rPr>
        <w:t>TAK</w:t>
      </w:r>
      <w:r w:rsidR="00FA1ECE" w:rsidRPr="008A5A05">
        <w:rPr>
          <w:rFonts w:ascii="Arial" w:eastAsiaTheme="minorHAnsi" w:hAnsi="Arial" w:cs="Arial"/>
          <w:sz w:val="24"/>
          <w:szCs w:val="24"/>
          <w:lang w:eastAsia="en-US"/>
        </w:rPr>
        <w:t>”</w:t>
      </w:r>
      <w:r w:rsidRPr="008A5A05">
        <w:rPr>
          <w:rFonts w:ascii="Arial" w:eastAsiaTheme="minorHAnsi" w:hAnsi="Arial" w:cs="Arial"/>
          <w:sz w:val="24"/>
          <w:szCs w:val="24"/>
          <w:lang w:eastAsia="en-US"/>
        </w:rPr>
        <w:t xml:space="preserve"> lub </w:t>
      </w:r>
      <w:r w:rsidR="00FA1ECE" w:rsidRPr="008A5A05"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Pr="008A5A05">
        <w:rPr>
          <w:rFonts w:ascii="Arial" w:eastAsiaTheme="minorHAnsi" w:hAnsi="Arial" w:cs="Arial"/>
          <w:sz w:val="24"/>
          <w:szCs w:val="24"/>
          <w:lang w:eastAsia="en-US"/>
        </w:rPr>
        <w:t>NIE</w:t>
      </w:r>
      <w:r w:rsidR="00FA1ECE" w:rsidRPr="008A5A05">
        <w:rPr>
          <w:rFonts w:ascii="Arial" w:eastAsiaTheme="minorHAnsi" w:hAnsi="Arial" w:cs="Arial"/>
          <w:sz w:val="24"/>
          <w:szCs w:val="24"/>
          <w:lang w:eastAsia="en-US"/>
        </w:rPr>
        <w:t>”</w:t>
      </w:r>
      <w:r w:rsidRPr="008A5A05">
        <w:rPr>
          <w:rFonts w:ascii="Arial" w:eastAsiaTheme="minorHAnsi" w:hAnsi="Arial" w:cs="Arial"/>
          <w:sz w:val="24"/>
          <w:szCs w:val="24"/>
          <w:lang w:eastAsia="en-US"/>
        </w:rPr>
        <w:t xml:space="preserve"> w odpowiednim oświadczeniu.</w:t>
      </w:r>
    </w:p>
    <w:p w14:paraId="48CE6E55" w14:textId="77777777" w:rsidR="004F1C9E" w:rsidRPr="008A5A05" w:rsidRDefault="004F1C9E" w:rsidP="00623E4E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38ABD747" w14:textId="77777777" w:rsidR="007A47DD" w:rsidRPr="008A5A05" w:rsidRDefault="007A47DD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7C4D9531" w14:textId="12ECD26B" w:rsidR="00DF36A8" w:rsidRPr="008A5A05" w:rsidRDefault="009B2D89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b/>
          <w:sz w:val="24"/>
          <w:szCs w:val="24"/>
          <w:lang w:eastAsia="en-US"/>
        </w:rPr>
        <w:t>O</w:t>
      </w:r>
      <w:r w:rsidR="00DF36A8" w:rsidRPr="008A5A05">
        <w:rPr>
          <w:rFonts w:ascii="Arial" w:eastAsiaTheme="minorHAnsi" w:hAnsi="Arial" w:cs="Arial"/>
          <w:b/>
          <w:sz w:val="24"/>
          <w:szCs w:val="24"/>
          <w:lang w:eastAsia="en-US"/>
        </w:rPr>
        <w:t>świadcza</w:t>
      </w:r>
      <w:r w:rsidRPr="008A5A05">
        <w:rPr>
          <w:rFonts w:ascii="Arial" w:eastAsiaTheme="minorHAnsi" w:hAnsi="Arial" w:cs="Arial"/>
          <w:b/>
          <w:sz w:val="24"/>
          <w:szCs w:val="24"/>
          <w:lang w:eastAsia="en-US"/>
        </w:rPr>
        <w:t>m</w:t>
      </w:r>
      <w:r w:rsidR="00DF36A8"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>, ż</w:t>
      </w:r>
      <w:r w:rsidR="00ED228D"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>e</w:t>
      </w:r>
      <w:r w:rsidR="00B42D71"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w ciągu 14 dni przed realizacją transakcji, które</w:t>
      </w:r>
      <w:r w:rsidR="00240DD0"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>j</w:t>
      </w:r>
      <w:r w:rsidR="00B42D71"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dotyczy reklamacja</w:t>
      </w:r>
      <w:r w:rsidR="00DF36A8"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>:</w:t>
      </w:r>
    </w:p>
    <w:p w14:paraId="22510839" w14:textId="57350FE5" w:rsidR="001E317C" w:rsidRPr="008A5A05" w:rsidRDefault="001E317C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6E6DDAA8" w14:textId="77777777" w:rsidR="001E317C" w:rsidRPr="008A5A05" w:rsidRDefault="001E317C" w:rsidP="001E317C">
      <w:pPr>
        <w:spacing w:after="200" w:line="276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b/>
          <w:sz w:val="24"/>
          <w:szCs w:val="24"/>
          <w:lang w:eastAsia="en-US"/>
        </w:rPr>
        <w:t>Utraciłem(-</w:t>
      </w:r>
      <w:proofErr w:type="spellStart"/>
      <w:r w:rsidRPr="008A5A05">
        <w:rPr>
          <w:rFonts w:ascii="Arial" w:eastAsiaTheme="minorHAnsi" w:hAnsi="Arial" w:cs="Arial"/>
          <w:b/>
          <w:sz w:val="24"/>
          <w:szCs w:val="24"/>
          <w:lang w:eastAsia="en-US"/>
        </w:rPr>
        <w:t>am</w:t>
      </w:r>
      <w:proofErr w:type="spellEnd"/>
      <w:r w:rsidRPr="008A5A0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) urządzenie, </w:t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>przy pomocy którego wykonywałem(-</w:t>
      </w:r>
      <w:proofErr w:type="spellStart"/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>am</w:t>
      </w:r>
      <w:proofErr w:type="spellEnd"/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) transakcje </w:t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br/>
        <w:t>(np. telefon komórkowy, komputer, notebook, iPad).</w:t>
      </w:r>
    </w:p>
    <w:p w14:paraId="29AFAFA4" w14:textId="076A4B75" w:rsidR="001E317C" w:rsidRPr="008A5A05" w:rsidRDefault="001E317C" w:rsidP="001E317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</w:t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TAK            </w:t>
      </w: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NIE</w:t>
      </w:r>
    </w:p>
    <w:p w14:paraId="4C6F9131" w14:textId="0F6A8AB6" w:rsidR="001E317C" w:rsidRPr="008A5A05" w:rsidRDefault="001E317C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3EAC4121" w14:textId="77777777" w:rsidR="001E317C" w:rsidRPr="008A5A05" w:rsidRDefault="001E317C" w:rsidP="001E317C">
      <w:pPr>
        <w:spacing w:after="200" w:line="276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b/>
          <w:sz w:val="24"/>
          <w:szCs w:val="24"/>
          <w:lang w:eastAsia="en-US"/>
        </w:rPr>
        <w:t>Ingerowano w oprogramowanie</w:t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>, które jest zainstalowane na moim urządzeniu i zawiera dane istotne dla przeprowadzania transakcji.</w:t>
      </w:r>
    </w:p>
    <w:p w14:paraId="055821AB" w14:textId="151DB934" w:rsidR="001E317C" w:rsidRPr="008A5A05" w:rsidRDefault="001E317C" w:rsidP="001E317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</w:t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TAK            </w:t>
      </w: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NIE</w:t>
      </w:r>
    </w:p>
    <w:p w14:paraId="3056BF95" w14:textId="34557FB4" w:rsidR="001E317C" w:rsidRPr="008A5A05" w:rsidRDefault="001E317C" w:rsidP="001E317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4F10ED9D" w14:textId="77777777" w:rsidR="001E317C" w:rsidRPr="008A5A05" w:rsidRDefault="001E317C" w:rsidP="001E317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7798D554" w14:textId="77777777" w:rsidR="001E317C" w:rsidRPr="008A5A05" w:rsidRDefault="00B42D71" w:rsidP="001E317C">
      <w:pPr>
        <w:spacing w:after="200" w:line="276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1E317C" w:rsidRPr="008A5A05">
        <w:rPr>
          <w:rFonts w:ascii="Arial" w:eastAsiaTheme="minorHAnsi" w:hAnsi="Arial" w:cs="Arial"/>
          <w:b/>
          <w:sz w:val="24"/>
          <w:szCs w:val="24"/>
          <w:lang w:eastAsia="en-US"/>
        </w:rPr>
        <w:t>Ujawniłem(-</w:t>
      </w:r>
      <w:proofErr w:type="spellStart"/>
      <w:r w:rsidR="001E317C" w:rsidRPr="008A5A05">
        <w:rPr>
          <w:rFonts w:ascii="Arial" w:eastAsiaTheme="minorHAnsi" w:hAnsi="Arial" w:cs="Arial"/>
          <w:b/>
          <w:sz w:val="24"/>
          <w:szCs w:val="24"/>
          <w:lang w:eastAsia="en-US"/>
        </w:rPr>
        <w:t>am</w:t>
      </w:r>
      <w:proofErr w:type="spellEnd"/>
      <w:r w:rsidR="001E317C" w:rsidRPr="008A5A0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) </w:t>
      </w:r>
      <w:r w:rsidR="001E317C"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osobom trzecim dane istotne dla przeprowadzania transakcji. </w:t>
      </w:r>
    </w:p>
    <w:p w14:paraId="5714E907" w14:textId="3995801D" w:rsidR="00B42D71" w:rsidRPr="008A5A05" w:rsidRDefault="001E317C" w:rsidP="001E317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</w:t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TAK            </w:t>
      </w: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NIE</w:t>
      </w:r>
    </w:p>
    <w:p w14:paraId="3760B572" w14:textId="77777777" w:rsidR="001E317C" w:rsidRPr="008A5A05" w:rsidRDefault="001E317C" w:rsidP="001E317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038C3A7A" w14:textId="38560545" w:rsidR="00B42D71" w:rsidRPr="008A5A05" w:rsidRDefault="00B42D71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24F338C6" w14:textId="54E157EE" w:rsidR="00B42D71" w:rsidRPr="008A5A05" w:rsidRDefault="004E5C6B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>Ponadto, oświadcza</w:t>
      </w:r>
      <w:r w:rsidR="00D51070"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>m</w:t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>, że</w:t>
      </w:r>
      <w:r w:rsidR="00726212"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>:</w:t>
      </w:r>
    </w:p>
    <w:p w14:paraId="1219704D" w14:textId="77777777" w:rsidR="001E317C" w:rsidRPr="008A5A05" w:rsidRDefault="001E317C" w:rsidP="003F1753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322ABE53" w14:textId="77777777" w:rsidR="001E317C" w:rsidRPr="008A5A05" w:rsidRDefault="001E317C" w:rsidP="001E317C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Informacje podane w </w:t>
      </w:r>
      <w:r w:rsidRPr="008A5A05">
        <w:rPr>
          <w:rFonts w:ascii="Arial" w:eastAsiaTheme="minorHAnsi" w:hAnsi="Arial" w:cs="Arial"/>
          <w:sz w:val="24"/>
          <w:szCs w:val="24"/>
          <w:lang w:eastAsia="en-US"/>
        </w:rPr>
        <w:t>formularzu są zgodne z obecnym stanem faktycznym.</w:t>
      </w:r>
      <w:r w:rsidRPr="008A5A0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22B296DF" w14:textId="68E837A8" w:rsidR="00B42D71" w:rsidRPr="008A5A05" w:rsidRDefault="001E317C" w:rsidP="001E317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760D20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</w:t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TAK            </w:t>
      </w: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760D20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NIE</w:t>
      </w:r>
    </w:p>
    <w:p w14:paraId="4CB563E9" w14:textId="1A9661F2" w:rsidR="001E317C" w:rsidRPr="00EA5728" w:rsidRDefault="001E317C" w:rsidP="001E317C">
      <w:pPr>
        <w:spacing w:after="200" w:line="276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sz w:val="24"/>
          <w:szCs w:val="24"/>
          <w:lang w:eastAsia="en-US"/>
        </w:rPr>
        <w:t xml:space="preserve">Przyjmuję do wiadomości, że bank zwróci mi (jako posiadaczowi rachunku) pieniądze w przypadku nieautoryzowanej transakcji płatniczej. Zwrot pieniędzy zostanie wykonany przez bank nie później niż </w:t>
      </w:r>
      <w:r w:rsidRPr="008A5A05">
        <w:rPr>
          <w:rFonts w:ascii="Arial" w:hAnsi="Arial" w:cs="Arial"/>
          <w:sz w:val="24"/>
          <w:szCs w:val="24"/>
          <w:shd w:val="clear" w:color="auto" w:fill="FFFFFF"/>
        </w:rPr>
        <w:t xml:space="preserve">do końca dnia roboczego następnego po dniu stwierdzenia wystąpienia nieautoryzowanej </w:t>
      </w:r>
      <w:r w:rsidRPr="00EA5728">
        <w:rPr>
          <w:rFonts w:ascii="Arial" w:hAnsi="Arial" w:cs="Arial"/>
          <w:sz w:val="24"/>
          <w:szCs w:val="24"/>
          <w:shd w:val="clear" w:color="auto" w:fill="FFFFFF"/>
        </w:rPr>
        <w:t xml:space="preserve">transakcji </w:t>
      </w:r>
      <w:r w:rsidR="00A962A5" w:rsidRPr="00EA5728">
        <w:rPr>
          <w:rFonts w:ascii="Arial" w:hAnsi="Arial" w:cs="Arial"/>
          <w:sz w:val="24"/>
          <w:szCs w:val="24"/>
          <w:shd w:val="clear" w:color="auto" w:fill="FFFFFF"/>
        </w:rPr>
        <w:t xml:space="preserve">lub </w:t>
      </w:r>
      <w:r w:rsidR="0067269D" w:rsidRPr="00EA5728">
        <w:rPr>
          <w:rFonts w:ascii="Arial" w:hAnsi="Arial" w:cs="Arial"/>
          <w:sz w:val="24"/>
          <w:szCs w:val="24"/>
          <w:shd w:val="clear" w:color="auto" w:fill="FFFFFF"/>
        </w:rPr>
        <w:t xml:space="preserve">do końca dnia roboczego następnego po dniu </w:t>
      </w:r>
      <w:r w:rsidR="00FD6008" w:rsidRPr="00EA5728">
        <w:rPr>
          <w:rFonts w:ascii="Arial" w:hAnsi="Arial" w:cs="Arial"/>
          <w:sz w:val="24"/>
          <w:szCs w:val="24"/>
          <w:shd w:val="clear" w:color="auto" w:fill="FFFFFF"/>
        </w:rPr>
        <w:t xml:space="preserve">otrzymania </w:t>
      </w:r>
      <w:r w:rsidR="00FD6008" w:rsidRPr="00EA5728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przez bank </w:t>
      </w:r>
      <w:r w:rsidR="00A962A5" w:rsidRPr="00EA5728">
        <w:rPr>
          <w:rFonts w:ascii="Arial" w:hAnsi="Arial" w:cs="Arial"/>
          <w:sz w:val="24"/>
          <w:szCs w:val="24"/>
          <w:shd w:val="clear" w:color="auto" w:fill="FFFFFF"/>
        </w:rPr>
        <w:t>st</w:t>
      </w:r>
      <w:r w:rsidR="004E1CC6" w:rsidRPr="00EA5728">
        <w:rPr>
          <w:rFonts w:ascii="Arial" w:hAnsi="Arial" w:cs="Arial"/>
          <w:sz w:val="24"/>
          <w:szCs w:val="24"/>
          <w:shd w:val="clear" w:color="auto" w:fill="FFFFFF"/>
        </w:rPr>
        <w:t>osow</w:t>
      </w:r>
      <w:r w:rsidR="00A962A5" w:rsidRPr="00EA5728">
        <w:rPr>
          <w:rFonts w:ascii="Arial" w:hAnsi="Arial" w:cs="Arial"/>
          <w:sz w:val="24"/>
          <w:szCs w:val="24"/>
          <w:shd w:val="clear" w:color="auto" w:fill="FFFFFF"/>
        </w:rPr>
        <w:t>nego zgłoszenia wystąpienia nieautoryzowanej transakcji</w:t>
      </w:r>
      <w:r w:rsidRPr="00EA5728">
        <w:rPr>
          <w:rFonts w:ascii="Arial" w:hAnsi="Arial" w:cs="Arial"/>
          <w:sz w:val="24"/>
          <w:szCs w:val="24"/>
          <w:shd w:val="clear" w:color="auto" w:fill="FFFFFF"/>
        </w:rPr>
        <w:br/>
        <w:t xml:space="preserve">(na podstawie art. </w:t>
      </w:r>
      <w:r w:rsidRPr="00EA5728">
        <w:rPr>
          <w:rFonts w:ascii="Arial" w:eastAsiaTheme="minorHAnsi" w:hAnsi="Arial" w:cs="Arial"/>
          <w:sz w:val="24"/>
          <w:szCs w:val="24"/>
          <w:lang w:eastAsia="en-US"/>
        </w:rPr>
        <w:t>46 ust. 1 ustawy z dnia 19 sierpnia 2011 roku o usługach płatniczych).</w:t>
      </w:r>
    </w:p>
    <w:p w14:paraId="65C6D029" w14:textId="77777777" w:rsidR="001E317C" w:rsidRPr="008A5A05" w:rsidRDefault="001E317C" w:rsidP="001E317C">
      <w:pPr>
        <w:spacing w:after="200" w:line="276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172CB207" w14:textId="77777777" w:rsidR="001E317C" w:rsidRPr="008A5A05" w:rsidRDefault="001E317C" w:rsidP="001E317C">
      <w:pPr>
        <w:spacing w:after="200" w:line="276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sz w:val="24"/>
          <w:szCs w:val="24"/>
          <w:lang w:eastAsia="en-US"/>
        </w:rPr>
        <w:t>W sytuacji, gdy bank nie uwzględni reklamacji:</w:t>
      </w:r>
    </w:p>
    <w:p w14:paraId="28B6770F" w14:textId="77777777" w:rsidR="001E317C" w:rsidRPr="008A5A05" w:rsidRDefault="001E317C" w:rsidP="001E317C">
      <w:pPr>
        <w:spacing w:after="200" w:line="360" w:lineRule="auto"/>
        <w:contextualSpacing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760D20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</w:t>
      </w:r>
      <w:r w:rsidRPr="008A5A0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wyrażam zgodę,</w:t>
      </w:r>
    </w:p>
    <w:p w14:paraId="7B023CFB" w14:textId="77777777" w:rsidR="001E317C" w:rsidRPr="008A5A05" w:rsidRDefault="001E317C" w:rsidP="001E317C">
      <w:pPr>
        <w:spacing w:after="200" w:line="360" w:lineRule="auto"/>
        <w:contextualSpacing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8A5A0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A5A05">
        <w:rPr>
          <w:rFonts w:ascii="Arial" w:hAnsi="Arial" w:cs="Arial"/>
          <w:sz w:val="24"/>
          <w:szCs w:val="24"/>
        </w:rPr>
        <w:instrText xml:space="preserve"> FORMCHECKBOX </w:instrText>
      </w:r>
      <w:r w:rsidRPr="008A5A05">
        <w:rPr>
          <w:rFonts w:ascii="Arial" w:hAnsi="Arial" w:cs="Arial"/>
          <w:sz w:val="24"/>
          <w:szCs w:val="24"/>
        </w:rPr>
      </w:r>
      <w:r w:rsidRPr="008A5A05">
        <w:rPr>
          <w:rFonts w:ascii="Arial" w:hAnsi="Arial" w:cs="Arial"/>
          <w:sz w:val="24"/>
          <w:szCs w:val="24"/>
        </w:rPr>
        <w:fldChar w:fldCharType="separate"/>
      </w:r>
      <w:r w:rsidRPr="008A5A05">
        <w:rPr>
          <w:rFonts w:ascii="Arial" w:hAnsi="Arial" w:cs="Arial"/>
          <w:sz w:val="24"/>
          <w:szCs w:val="24"/>
        </w:rPr>
        <w:fldChar w:fldCharType="end"/>
      </w:r>
      <w:r w:rsidRPr="008A5A05">
        <w:rPr>
          <w:rFonts w:ascii="Arial" w:hAnsi="Arial" w:cs="Arial"/>
          <w:sz w:val="24"/>
          <w:szCs w:val="24"/>
        </w:rPr>
        <w:t xml:space="preserve"> </w:t>
      </w:r>
      <w:r w:rsidRPr="008A5A0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nie wyrażam zgody, </w:t>
      </w:r>
    </w:p>
    <w:p w14:paraId="1FEA74C7" w14:textId="77777777" w:rsidR="001E317C" w:rsidRPr="008A5A05" w:rsidRDefault="001E317C" w:rsidP="001E317C">
      <w:pPr>
        <w:spacing w:after="200" w:line="276" w:lineRule="auto"/>
        <w:contextualSpacing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52FDF624" w14:textId="424C5712" w:rsidR="001E317C" w:rsidRPr="008A5A05" w:rsidRDefault="001E317C" w:rsidP="001E317C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bCs/>
          <w:sz w:val="24"/>
          <w:szCs w:val="24"/>
          <w:lang w:eastAsia="en-US"/>
        </w:rPr>
        <w:t>by bank</w:t>
      </w:r>
      <w:r w:rsidRPr="008A5A0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8A5A05">
        <w:rPr>
          <w:rFonts w:ascii="Arial" w:eastAsiaTheme="minorHAnsi" w:hAnsi="Arial" w:cs="Arial"/>
          <w:sz w:val="24"/>
          <w:szCs w:val="24"/>
          <w:lang w:eastAsia="en-US"/>
        </w:rPr>
        <w:t>zwrotnie pobrał tę samą kwotę, która została zwrócona przez bank na moją rzecz.</w:t>
      </w:r>
    </w:p>
    <w:p w14:paraId="05B51BC5" w14:textId="77777777" w:rsidR="001E317C" w:rsidRPr="008A5A05" w:rsidRDefault="001E317C" w:rsidP="001E317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7E7CE8DE" w14:textId="55B02259" w:rsidR="003A7964" w:rsidRPr="008A5A05" w:rsidRDefault="003A7964" w:rsidP="00B23AD3">
      <w:pPr>
        <w:pStyle w:val="Nagwek5"/>
        <w:rPr>
          <w:rFonts w:cs="Arial"/>
          <w:sz w:val="24"/>
          <w:szCs w:val="24"/>
        </w:rPr>
      </w:pPr>
      <w:r w:rsidRPr="008A5A05">
        <w:rPr>
          <w:rFonts w:cs="Arial"/>
          <w:sz w:val="24"/>
          <w:szCs w:val="24"/>
        </w:rPr>
        <w:t xml:space="preserve">Informacje </w:t>
      </w:r>
      <w:r w:rsidR="00726212" w:rsidRPr="008A5A05">
        <w:rPr>
          <w:rFonts w:cs="Arial"/>
          <w:sz w:val="24"/>
          <w:szCs w:val="24"/>
        </w:rPr>
        <w:t>banku</w:t>
      </w:r>
      <w:r w:rsidR="00FA1ECE" w:rsidRPr="008A5A05">
        <w:rPr>
          <w:rFonts w:cs="Arial"/>
          <w:sz w:val="24"/>
          <w:szCs w:val="24"/>
        </w:rPr>
        <w:tab/>
      </w:r>
    </w:p>
    <w:p w14:paraId="3C2CC7FC" w14:textId="77777777" w:rsidR="003A7964" w:rsidRPr="008A5A05" w:rsidRDefault="003A7964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AE878C7" w14:textId="711F6616" w:rsidR="000665AD" w:rsidRPr="008A5A05" w:rsidRDefault="00B42D71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sz w:val="24"/>
          <w:szCs w:val="24"/>
          <w:lang w:eastAsia="en-US"/>
        </w:rPr>
        <w:t>G</w:t>
      </w:r>
      <w:r w:rsidR="000665AD" w:rsidRPr="008A5A05">
        <w:rPr>
          <w:rFonts w:ascii="Arial" w:eastAsiaTheme="minorHAnsi" w:hAnsi="Arial" w:cs="Arial"/>
          <w:sz w:val="24"/>
          <w:szCs w:val="24"/>
          <w:lang w:eastAsia="en-US"/>
        </w:rPr>
        <w:t xml:space="preserve">dy </w:t>
      </w:r>
      <w:r w:rsidR="000D2FFA" w:rsidRPr="008A5A05">
        <w:rPr>
          <w:rFonts w:ascii="Arial" w:eastAsiaTheme="minorHAnsi" w:hAnsi="Arial" w:cs="Arial"/>
          <w:sz w:val="24"/>
          <w:szCs w:val="24"/>
          <w:lang w:eastAsia="en-US"/>
        </w:rPr>
        <w:t xml:space="preserve">mamy </w:t>
      </w:r>
      <w:r w:rsidR="000665AD" w:rsidRPr="008A5A05">
        <w:rPr>
          <w:rFonts w:ascii="Arial" w:eastAsiaTheme="minorHAnsi" w:hAnsi="Arial" w:cs="Arial"/>
          <w:sz w:val="24"/>
          <w:szCs w:val="24"/>
          <w:lang w:eastAsia="en-US"/>
        </w:rPr>
        <w:t>uzasadnione i należycie udokumentowane podstawy, aby podejrzewać popełnienie przestępstwa oszustwa</w:t>
      </w:r>
      <w:r w:rsidR="000D2FFA" w:rsidRPr="008A5A05">
        <w:rPr>
          <w:rFonts w:ascii="Arial" w:eastAsiaTheme="minorHAnsi" w:hAnsi="Arial" w:cs="Arial"/>
          <w:sz w:val="24"/>
          <w:szCs w:val="24"/>
          <w:lang w:eastAsia="en-US"/>
        </w:rPr>
        <w:t xml:space="preserve">: </w:t>
      </w:r>
    </w:p>
    <w:p w14:paraId="6BDDB8B7" w14:textId="5C9C3C72" w:rsidR="000665AD" w:rsidRPr="008A5A05" w:rsidRDefault="000665AD" w:rsidP="00DB344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sz w:val="24"/>
          <w:szCs w:val="24"/>
          <w:lang w:eastAsia="en-US"/>
        </w:rPr>
        <w:t>ma</w:t>
      </w:r>
      <w:r w:rsidR="000D2FFA" w:rsidRPr="008A5A05">
        <w:rPr>
          <w:rFonts w:ascii="Arial" w:eastAsiaTheme="minorHAnsi" w:hAnsi="Arial" w:cs="Arial"/>
          <w:sz w:val="24"/>
          <w:szCs w:val="24"/>
          <w:lang w:eastAsia="en-US"/>
        </w:rPr>
        <w:t>my</w:t>
      </w:r>
      <w:r w:rsidRPr="008A5A05">
        <w:rPr>
          <w:rFonts w:ascii="Arial" w:eastAsiaTheme="minorHAnsi" w:hAnsi="Arial" w:cs="Arial"/>
          <w:sz w:val="24"/>
          <w:szCs w:val="24"/>
          <w:lang w:eastAsia="en-US"/>
        </w:rPr>
        <w:t xml:space="preserve"> obowiązek </w:t>
      </w:r>
      <w:r w:rsidR="00584D5C" w:rsidRPr="008A5A05">
        <w:rPr>
          <w:rFonts w:ascii="Arial" w:eastAsiaTheme="minorHAnsi" w:hAnsi="Arial" w:cs="Arial"/>
          <w:sz w:val="24"/>
          <w:szCs w:val="24"/>
          <w:lang w:eastAsia="en-US"/>
        </w:rPr>
        <w:t>poinformowania organów powołanych do ścigania przestępstw</w:t>
      </w:r>
      <w:r w:rsidR="00B42D71" w:rsidRPr="008A5A05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14:paraId="7163BA24" w14:textId="74DA5220" w:rsidR="00584D5C" w:rsidRPr="008A5A05" w:rsidRDefault="000665AD" w:rsidP="00DB3449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A5A05">
        <w:rPr>
          <w:rFonts w:ascii="Arial" w:eastAsiaTheme="minorHAnsi" w:hAnsi="Arial" w:cs="Arial"/>
          <w:sz w:val="24"/>
          <w:szCs w:val="24"/>
          <w:lang w:eastAsia="en-US"/>
        </w:rPr>
        <w:t>nie ma</w:t>
      </w:r>
      <w:r w:rsidR="000D2FFA" w:rsidRPr="008A5A05">
        <w:rPr>
          <w:rFonts w:ascii="Arial" w:eastAsiaTheme="minorHAnsi" w:hAnsi="Arial" w:cs="Arial"/>
          <w:sz w:val="24"/>
          <w:szCs w:val="24"/>
          <w:lang w:eastAsia="en-US"/>
        </w:rPr>
        <w:t>my</w:t>
      </w:r>
      <w:r w:rsidRPr="008A5A05">
        <w:rPr>
          <w:rFonts w:ascii="Arial" w:eastAsiaTheme="minorHAnsi" w:hAnsi="Arial" w:cs="Arial"/>
          <w:sz w:val="24"/>
          <w:szCs w:val="24"/>
          <w:lang w:eastAsia="en-US"/>
        </w:rPr>
        <w:t xml:space="preserve"> obowiązku </w:t>
      </w:r>
      <w:r w:rsidR="00584D5C" w:rsidRPr="008A5A05">
        <w:rPr>
          <w:rFonts w:ascii="Arial" w:eastAsiaTheme="minorHAnsi" w:hAnsi="Arial" w:cs="Arial"/>
          <w:sz w:val="24"/>
          <w:szCs w:val="24"/>
          <w:lang w:eastAsia="en-US"/>
        </w:rPr>
        <w:t>zwrotu transakcji zgłaszanej jako ni</w:t>
      </w:r>
      <w:r w:rsidR="007A03A0" w:rsidRPr="008A5A05">
        <w:rPr>
          <w:rFonts w:ascii="Arial" w:eastAsiaTheme="minorHAnsi" w:hAnsi="Arial" w:cs="Arial"/>
          <w:sz w:val="24"/>
          <w:szCs w:val="24"/>
          <w:lang w:eastAsia="en-US"/>
        </w:rPr>
        <w:t>eautoryzowana</w:t>
      </w:r>
      <w:r w:rsidRPr="008A5A05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7A03A0" w:rsidRPr="008A5A0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2CDA7D0E" w14:textId="77777777" w:rsidR="00D51070" w:rsidRPr="008A5A05" w:rsidRDefault="00D51070" w:rsidP="007D04E1">
      <w:pPr>
        <w:pStyle w:val="Akapitzlist"/>
        <w:spacing w:after="200" w:line="276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5645CCA" w14:textId="74F37EB4" w:rsidR="003A7964" w:rsidRPr="008A5A05" w:rsidRDefault="009605D6" w:rsidP="00B23AD3">
      <w:pPr>
        <w:pStyle w:val="Nagwek5"/>
        <w:rPr>
          <w:rFonts w:cs="Arial"/>
          <w:sz w:val="24"/>
          <w:szCs w:val="24"/>
        </w:rPr>
      </w:pPr>
      <w:r w:rsidRPr="008A5A05">
        <w:rPr>
          <w:rFonts w:cs="Arial"/>
          <w:sz w:val="24"/>
          <w:szCs w:val="24"/>
        </w:rPr>
        <w:t>Podpis</w:t>
      </w:r>
    </w:p>
    <w:p w14:paraId="3FC80B9F" w14:textId="77777777" w:rsidR="003A7964" w:rsidRPr="008A5A05" w:rsidRDefault="003A7964" w:rsidP="00DB344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bookmarkEnd w:id="0"/>
    <w:p w14:paraId="3683E7C3" w14:textId="645C2EF7" w:rsidR="00584D5C" w:rsidRPr="008A5A05" w:rsidRDefault="00B23AD3" w:rsidP="0012450E">
      <w:pPr>
        <w:ind w:left="1701" w:hanging="1701"/>
        <w:rPr>
          <w:rFonts w:ascii="Arial" w:hAnsi="Arial" w:cs="Arial"/>
          <w:sz w:val="24"/>
          <w:szCs w:val="24"/>
        </w:rPr>
      </w:pPr>
      <w:r w:rsidRPr="008A5A05">
        <w:rPr>
          <w:rFonts w:ascii="Arial" w:hAnsi="Arial" w:cs="Arial"/>
          <w:sz w:val="24"/>
          <w:szCs w:val="24"/>
        </w:rPr>
        <w:t>_________</w:t>
      </w:r>
      <w:r w:rsidR="00381A7B" w:rsidRPr="008A5A05">
        <w:rPr>
          <w:rFonts w:ascii="Arial" w:hAnsi="Arial" w:cs="Arial"/>
          <w:sz w:val="24"/>
          <w:szCs w:val="24"/>
        </w:rPr>
        <w:t xml:space="preserve">_________________________     </w:t>
      </w:r>
      <w:r w:rsidRPr="008A5A05">
        <w:rPr>
          <w:rFonts w:ascii="Arial" w:hAnsi="Arial" w:cs="Arial"/>
          <w:sz w:val="24"/>
          <w:szCs w:val="24"/>
        </w:rPr>
        <w:t xml:space="preserve">             ________________________________</w:t>
      </w:r>
    </w:p>
    <w:p w14:paraId="2E4F427B" w14:textId="3D8B64ED" w:rsidR="003A7964" w:rsidRPr="008A5A05" w:rsidRDefault="001E317C" w:rsidP="0012450E">
      <w:pPr>
        <w:widowControl w:val="0"/>
        <w:rPr>
          <w:rFonts w:ascii="Arial" w:hAnsi="Arial" w:cs="Arial"/>
          <w:position w:val="-8"/>
          <w:sz w:val="24"/>
          <w:szCs w:val="24"/>
        </w:rPr>
      </w:pPr>
      <w:r w:rsidRPr="008A5A05">
        <w:rPr>
          <w:rFonts w:ascii="Arial" w:hAnsi="Arial" w:cs="Arial"/>
          <w:position w:val="-8"/>
          <w:sz w:val="24"/>
          <w:szCs w:val="24"/>
        </w:rPr>
        <w:t xml:space="preserve">                           miejscowość, data       </w:t>
      </w:r>
      <w:r w:rsidR="00F01925" w:rsidRPr="008A5A05">
        <w:rPr>
          <w:rFonts w:ascii="Arial" w:hAnsi="Arial" w:cs="Arial"/>
          <w:position w:val="-8"/>
          <w:sz w:val="24"/>
          <w:szCs w:val="24"/>
        </w:rPr>
        <w:t xml:space="preserve">                 </w:t>
      </w:r>
      <w:r w:rsidR="00B23AD3" w:rsidRPr="008A5A05">
        <w:rPr>
          <w:rFonts w:ascii="Arial" w:hAnsi="Arial" w:cs="Arial"/>
          <w:position w:val="-8"/>
          <w:sz w:val="24"/>
          <w:szCs w:val="24"/>
        </w:rPr>
        <w:t>podpis posiadacza rachunku</w:t>
      </w:r>
      <w:r w:rsidR="00F01925" w:rsidRPr="008A5A05">
        <w:rPr>
          <w:rFonts w:ascii="Arial" w:hAnsi="Arial" w:cs="Arial"/>
          <w:position w:val="-8"/>
          <w:sz w:val="24"/>
          <w:szCs w:val="24"/>
        </w:rPr>
        <w:t>/pełnomocnika</w:t>
      </w:r>
      <w:r w:rsidR="00B23AD3" w:rsidRPr="008A5A05">
        <w:rPr>
          <w:rFonts w:ascii="Arial" w:hAnsi="Arial" w:cs="Arial"/>
          <w:position w:val="-8"/>
          <w:sz w:val="24"/>
          <w:szCs w:val="24"/>
        </w:rPr>
        <w:t xml:space="preserve"> </w:t>
      </w:r>
    </w:p>
    <w:p w14:paraId="03235259" w14:textId="0A14D27E" w:rsidR="00B23AD3" w:rsidRPr="008A5A05" w:rsidRDefault="00B23AD3" w:rsidP="0012450E">
      <w:pPr>
        <w:widowControl w:val="0"/>
        <w:rPr>
          <w:rFonts w:ascii="Arial" w:hAnsi="Arial" w:cs="Arial"/>
          <w:position w:val="-8"/>
          <w:sz w:val="24"/>
          <w:szCs w:val="24"/>
        </w:rPr>
      </w:pPr>
    </w:p>
    <w:p w14:paraId="5BDBEEE8" w14:textId="228C4D7D" w:rsidR="00B23AD3" w:rsidRPr="008A5A05" w:rsidRDefault="00B23AD3" w:rsidP="0012450E">
      <w:pPr>
        <w:widowControl w:val="0"/>
        <w:rPr>
          <w:rFonts w:ascii="Arial" w:hAnsi="Arial" w:cs="Arial"/>
          <w:position w:val="-8"/>
          <w:sz w:val="24"/>
          <w:szCs w:val="24"/>
        </w:rPr>
      </w:pPr>
    </w:p>
    <w:p w14:paraId="7B8589AD" w14:textId="625F2768" w:rsidR="00B23AD3" w:rsidRPr="008A5A05" w:rsidRDefault="00B23AD3" w:rsidP="0012450E">
      <w:pPr>
        <w:widowControl w:val="0"/>
        <w:rPr>
          <w:rFonts w:ascii="Arial" w:hAnsi="Arial" w:cs="Arial"/>
          <w:position w:val="-8"/>
          <w:sz w:val="24"/>
          <w:szCs w:val="24"/>
        </w:rPr>
      </w:pPr>
    </w:p>
    <w:p w14:paraId="6129AC87" w14:textId="77777777" w:rsidR="00B23AD3" w:rsidRPr="008A5A05" w:rsidRDefault="00B23AD3" w:rsidP="00B23AD3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line="276" w:lineRule="auto"/>
        <w:rPr>
          <w:rFonts w:cs="Arial"/>
          <w:b/>
          <w:bCs/>
          <w:szCs w:val="24"/>
        </w:rPr>
      </w:pPr>
    </w:p>
    <w:p w14:paraId="37B6AAEA" w14:textId="11AAD92A" w:rsidR="0012450E" w:rsidRPr="008A5A05" w:rsidRDefault="00105D24" w:rsidP="00B23AD3">
      <w:pPr>
        <w:pStyle w:val="Nagwek5"/>
        <w:rPr>
          <w:rFonts w:cs="Arial"/>
          <w:sz w:val="24"/>
          <w:szCs w:val="24"/>
        </w:rPr>
      </w:pPr>
      <w:r w:rsidRPr="008A5A05">
        <w:rPr>
          <w:rFonts w:cs="Arial"/>
          <w:sz w:val="24"/>
          <w:szCs w:val="24"/>
        </w:rPr>
        <w:t xml:space="preserve">Potwierdzenie przyjęcia reklamacji przez </w:t>
      </w:r>
      <w:r w:rsidR="000D2FFA" w:rsidRPr="008A5A05">
        <w:rPr>
          <w:rFonts w:cs="Arial"/>
          <w:sz w:val="24"/>
          <w:szCs w:val="24"/>
        </w:rPr>
        <w:t>b</w:t>
      </w:r>
      <w:r w:rsidR="003A7964" w:rsidRPr="008A5A05">
        <w:rPr>
          <w:rFonts w:cs="Arial"/>
          <w:sz w:val="24"/>
          <w:szCs w:val="24"/>
        </w:rPr>
        <w:t xml:space="preserve">ank </w:t>
      </w:r>
    </w:p>
    <w:p w14:paraId="6259CA24" w14:textId="518D05FA" w:rsidR="00B23AD3" w:rsidRPr="008A5A05" w:rsidRDefault="00B23AD3" w:rsidP="00B23AD3">
      <w:pPr>
        <w:rPr>
          <w:rFonts w:ascii="Arial" w:hAnsi="Arial" w:cs="Arial"/>
          <w:sz w:val="24"/>
          <w:szCs w:val="24"/>
        </w:rPr>
      </w:pPr>
    </w:p>
    <w:p w14:paraId="2A2B35F7" w14:textId="77777777" w:rsidR="00B23AD3" w:rsidRPr="008A5A05" w:rsidRDefault="00B23AD3" w:rsidP="00B23AD3">
      <w:pPr>
        <w:rPr>
          <w:rFonts w:ascii="Arial" w:hAnsi="Arial" w:cs="Arial"/>
          <w:sz w:val="24"/>
          <w:szCs w:val="24"/>
        </w:rPr>
      </w:pPr>
    </w:p>
    <w:p w14:paraId="022533A5" w14:textId="4742D22F" w:rsidR="00B23AD3" w:rsidRPr="008A5A05" w:rsidRDefault="00B23AD3" w:rsidP="0012450E">
      <w:pPr>
        <w:widowControl w:val="0"/>
        <w:rPr>
          <w:rFonts w:ascii="Arial" w:hAnsi="Arial" w:cs="Arial"/>
          <w:position w:val="-8"/>
          <w:sz w:val="24"/>
          <w:szCs w:val="24"/>
        </w:rPr>
      </w:pPr>
    </w:p>
    <w:p w14:paraId="69862505" w14:textId="2C437604" w:rsidR="00B23AD3" w:rsidRPr="008A5A05" w:rsidRDefault="00B23AD3" w:rsidP="0012450E">
      <w:pPr>
        <w:widowControl w:val="0"/>
        <w:rPr>
          <w:rFonts w:ascii="Arial" w:hAnsi="Arial" w:cs="Arial"/>
          <w:position w:val="-8"/>
          <w:sz w:val="24"/>
          <w:szCs w:val="24"/>
        </w:rPr>
      </w:pPr>
      <w:r w:rsidRPr="008A5A05">
        <w:rPr>
          <w:rFonts w:ascii="Arial" w:hAnsi="Arial" w:cs="Arial"/>
          <w:position w:val="-8"/>
          <w:sz w:val="24"/>
          <w:szCs w:val="24"/>
        </w:rPr>
        <w:t>_______________</w:t>
      </w:r>
      <w:r w:rsidR="00381A7B" w:rsidRPr="008A5A05">
        <w:rPr>
          <w:rFonts w:ascii="Arial" w:hAnsi="Arial" w:cs="Arial"/>
          <w:position w:val="-8"/>
          <w:sz w:val="24"/>
          <w:szCs w:val="24"/>
        </w:rPr>
        <w:t xml:space="preserve">_____________________    </w:t>
      </w:r>
      <w:r w:rsidRPr="008A5A05">
        <w:rPr>
          <w:rFonts w:ascii="Arial" w:hAnsi="Arial" w:cs="Arial"/>
          <w:position w:val="-8"/>
          <w:sz w:val="24"/>
          <w:szCs w:val="24"/>
        </w:rPr>
        <w:t xml:space="preserve">            ____</w:t>
      </w:r>
      <w:r w:rsidR="008A5A05">
        <w:rPr>
          <w:rFonts w:ascii="Arial" w:hAnsi="Arial" w:cs="Arial"/>
          <w:position w:val="-8"/>
          <w:sz w:val="24"/>
          <w:szCs w:val="24"/>
        </w:rPr>
        <w:t>_______________________</w:t>
      </w:r>
      <w:r w:rsidRPr="008A5A05">
        <w:rPr>
          <w:rFonts w:ascii="Arial" w:hAnsi="Arial" w:cs="Arial"/>
          <w:position w:val="-8"/>
          <w:sz w:val="24"/>
          <w:szCs w:val="24"/>
        </w:rPr>
        <w:t xml:space="preserve">_  </w:t>
      </w:r>
    </w:p>
    <w:p w14:paraId="637E1967" w14:textId="1B4D6C76" w:rsidR="00B23AD3" w:rsidRPr="008A5A05" w:rsidRDefault="00B23AD3" w:rsidP="00B23AD3">
      <w:pPr>
        <w:widowControl w:val="0"/>
        <w:rPr>
          <w:rFonts w:ascii="Arial" w:hAnsi="Arial" w:cs="Arial"/>
          <w:position w:val="-8"/>
          <w:sz w:val="24"/>
          <w:szCs w:val="24"/>
        </w:rPr>
      </w:pPr>
      <w:r w:rsidRPr="008A5A05">
        <w:rPr>
          <w:rFonts w:ascii="Arial" w:hAnsi="Arial" w:cs="Arial"/>
          <w:position w:val="-8"/>
          <w:sz w:val="24"/>
          <w:szCs w:val="24"/>
        </w:rPr>
        <w:t xml:space="preserve">miejscowość, data                                       </w:t>
      </w:r>
      <w:r w:rsidR="00F01925" w:rsidRPr="008A5A05">
        <w:rPr>
          <w:rFonts w:ascii="Arial" w:hAnsi="Arial" w:cs="Arial"/>
          <w:position w:val="-8"/>
          <w:sz w:val="24"/>
          <w:szCs w:val="24"/>
        </w:rPr>
        <w:t xml:space="preserve">      </w:t>
      </w:r>
      <w:r w:rsidR="00F01925" w:rsidRPr="008A5A05">
        <w:rPr>
          <w:rFonts w:ascii="Arial" w:hAnsi="Arial" w:cs="Arial"/>
          <w:position w:val="-8"/>
          <w:sz w:val="24"/>
          <w:szCs w:val="24"/>
        </w:rPr>
        <w:tab/>
      </w:r>
      <w:r w:rsidRPr="008A5A05">
        <w:rPr>
          <w:rFonts w:ascii="Arial" w:hAnsi="Arial" w:cs="Arial"/>
          <w:position w:val="-8"/>
          <w:sz w:val="24"/>
          <w:szCs w:val="24"/>
        </w:rPr>
        <w:t xml:space="preserve">stempel funkcyjny i podpis pracownika </w:t>
      </w:r>
    </w:p>
    <w:p w14:paraId="312E42A0" w14:textId="6C06C9E5" w:rsidR="0012450E" w:rsidRPr="008A5A05" w:rsidRDefault="00B23AD3" w:rsidP="00F01925">
      <w:pPr>
        <w:widowControl w:val="0"/>
        <w:ind w:left="5664"/>
        <w:rPr>
          <w:rFonts w:ascii="Arial" w:hAnsi="Arial" w:cs="Arial"/>
          <w:b/>
          <w:position w:val="-8"/>
          <w:sz w:val="24"/>
          <w:szCs w:val="24"/>
        </w:rPr>
      </w:pPr>
      <w:r w:rsidRPr="008A5A05">
        <w:rPr>
          <w:rFonts w:ascii="Arial" w:hAnsi="Arial" w:cs="Arial"/>
          <w:position w:val="-8"/>
          <w:sz w:val="24"/>
          <w:szCs w:val="24"/>
        </w:rPr>
        <w:t>przy</w:t>
      </w:r>
      <w:r w:rsidR="00F01925" w:rsidRPr="008A5A05">
        <w:rPr>
          <w:rFonts w:ascii="Arial" w:hAnsi="Arial" w:cs="Arial"/>
          <w:position w:val="-8"/>
          <w:sz w:val="24"/>
          <w:szCs w:val="24"/>
        </w:rPr>
        <w:t xml:space="preserve">jmującego reklamację w placówce </w:t>
      </w:r>
      <w:r w:rsidRPr="008A5A05">
        <w:rPr>
          <w:rFonts w:ascii="Arial" w:hAnsi="Arial" w:cs="Arial"/>
          <w:position w:val="-8"/>
          <w:sz w:val="24"/>
          <w:szCs w:val="24"/>
        </w:rPr>
        <w:t xml:space="preserve"> </w:t>
      </w:r>
      <w:r w:rsidR="00F01925" w:rsidRPr="008A5A05">
        <w:rPr>
          <w:rFonts w:ascii="Arial" w:hAnsi="Arial" w:cs="Arial"/>
          <w:position w:val="-8"/>
          <w:sz w:val="24"/>
          <w:szCs w:val="24"/>
        </w:rPr>
        <w:t xml:space="preserve">banku </w:t>
      </w:r>
      <w:r w:rsidRPr="008A5A05">
        <w:rPr>
          <w:rFonts w:ascii="Arial" w:hAnsi="Arial" w:cs="Arial"/>
          <w:position w:val="-8"/>
          <w:sz w:val="24"/>
          <w:szCs w:val="24"/>
        </w:rPr>
        <w:t>oraz nr telefonu</w:t>
      </w:r>
    </w:p>
    <w:p w14:paraId="343F6EEE" w14:textId="77777777" w:rsidR="00F01925" w:rsidRPr="008A5A05" w:rsidRDefault="00F01925" w:rsidP="0012450E">
      <w:pPr>
        <w:widowControl w:val="0"/>
        <w:rPr>
          <w:rFonts w:ascii="Arial" w:hAnsi="Arial" w:cs="Arial"/>
          <w:b/>
          <w:position w:val="-8"/>
          <w:sz w:val="24"/>
          <w:szCs w:val="24"/>
        </w:rPr>
      </w:pPr>
    </w:p>
    <w:p w14:paraId="0B8B93A3" w14:textId="77777777" w:rsidR="00F01925" w:rsidRPr="008A5A05" w:rsidRDefault="00F01925" w:rsidP="0012450E">
      <w:pPr>
        <w:widowControl w:val="0"/>
        <w:rPr>
          <w:rFonts w:ascii="Arial" w:hAnsi="Arial" w:cs="Arial"/>
          <w:b/>
          <w:position w:val="-8"/>
          <w:sz w:val="24"/>
          <w:szCs w:val="24"/>
        </w:rPr>
      </w:pPr>
    </w:p>
    <w:p w14:paraId="682F63CA" w14:textId="11871AE8" w:rsidR="00D641EE" w:rsidRPr="008A5A05" w:rsidRDefault="00F01925" w:rsidP="0012450E">
      <w:pPr>
        <w:widowControl w:val="0"/>
        <w:rPr>
          <w:rFonts w:ascii="Arial" w:hAnsi="Arial" w:cs="Arial"/>
          <w:b/>
          <w:position w:val="-8"/>
          <w:sz w:val="24"/>
          <w:szCs w:val="24"/>
        </w:rPr>
      </w:pPr>
      <w:r w:rsidRPr="008A5A05">
        <w:rPr>
          <w:rFonts w:ascii="Arial" w:hAnsi="Arial" w:cs="Arial"/>
          <w:b/>
          <w:position w:val="-8"/>
          <w:sz w:val="24"/>
          <w:szCs w:val="24"/>
        </w:rPr>
        <w:t>Wyjaśnienie</w:t>
      </w:r>
      <w:r w:rsidR="00D903C5" w:rsidRPr="008A5A05">
        <w:rPr>
          <w:rFonts w:ascii="Arial" w:hAnsi="Arial" w:cs="Arial"/>
          <w:sz w:val="24"/>
          <w:szCs w:val="24"/>
        </w:rPr>
        <w:t xml:space="preserve"> </w:t>
      </w:r>
      <w:r w:rsidR="00D903C5" w:rsidRPr="008A5A05">
        <w:rPr>
          <w:rFonts w:ascii="Arial" w:hAnsi="Arial" w:cs="Arial"/>
          <w:b/>
          <w:position w:val="-8"/>
          <w:sz w:val="24"/>
          <w:szCs w:val="24"/>
        </w:rPr>
        <w:t>oznaczeń użytych w formularzu</w:t>
      </w:r>
    </w:p>
    <w:p w14:paraId="301D48D6" w14:textId="0EBE3C43" w:rsidR="00F01925" w:rsidRPr="008A5A05" w:rsidRDefault="00F01925" w:rsidP="00F01925">
      <w:pPr>
        <w:widowControl w:val="0"/>
        <w:rPr>
          <w:rFonts w:ascii="Arial" w:hAnsi="Arial" w:cs="Arial"/>
          <w:position w:val="-8"/>
          <w:sz w:val="24"/>
          <w:szCs w:val="24"/>
        </w:rPr>
      </w:pPr>
      <w:r w:rsidRPr="008A5A05">
        <w:rPr>
          <w:rFonts w:ascii="Arial" w:hAnsi="Arial" w:cs="Arial"/>
          <w:position w:val="-8"/>
          <w:sz w:val="24"/>
          <w:szCs w:val="24"/>
        </w:rPr>
        <w:t>*formularz nie dotyczy reklamacji transakcji kartą płatniczą</w:t>
      </w:r>
    </w:p>
    <w:p w14:paraId="134CADF6" w14:textId="77777777" w:rsidR="00C01F38" w:rsidRPr="00FE2380" w:rsidRDefault="00C01F38" w:rsidP="00C01F38">
      <w:pPr>
        <w:rPr>
          <w:rFonts w:ascii="Arial" w:hAnsi="Arial" w:cs="Arial"/>
        </w:rPr>
      </w:pPr>
    </w:p>
    <w:sectPr w:rsidR="00C01F38" w:rsidRPr="00FE2380" w:rsidSect="00381A7B">
      <w:headerReference w:type="default" r:id="rId8"/>
      <w:footerReference w:type="default" r:id="rId9"/>
      <w:pgSz w:w="12240" w:h="15840"/>
      <w:pgMar w:top="1440" w:right="1080" w:bottom="1440" w:left="1080" w:header="340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C52AF" w14:textId="77777777" w:rsidR="00977DCD" w:rsidRDefault="00977DCD" w:rsidP="0012450E">
      <w:r>
        <w:separator/>
      </w:r>
    </w:p>
  </w:endnote>
  <w:endnote w:type="continuationSeparator" w:id="0">
    <w:p w14:paraId="6801AF6A" w14:textId="77777777" w:rsidR="00977DCD" w:rsidRDefault="00977DCD" w:rsidP="0012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75079"/>
      <w:docPartObj>
        <w:docPartGallery w:val="Page Numbers (Bottom of Page)"/>
        <w:docPartUnique/>
      </w:docPartObj>
    </w:sdtPr>
    <w:sdtEndPr/>
    <w:sdtContent>
      <w:p w14:paraId="3D27A0A3" w14:textId="674A29E0" w:rsidR="00B23AD3" w:rsidRDefault="00B23A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EAC">
          <w:rPr>
            <w:noProof/>
          </w:rPr>
          <w:t>2</w:t>
        </w:r>
        <w:r>
          <w:fldChar w:fldCharType="end"/>
        </w:r>
      </w:p>
    </w:sdtContent>
  </w:sdt>
  <w:p w14:paraId="3F594712" w14:textId="77777777" w:rsidR="00B23AD3" w:rsidRDefault="00B23AD3">
    <w:pPr>
      <w:pStyle w:val="Stopka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A28ED" w14:textId="77777777" w:rsidR="00977DCD" w:rsidRDefault="00977DCD" w:rsidP="0012450E">
      <w:r>
        <w:separator/>
      </w:r>
    </w:p>
  </w:footnote>
  <w:footnote w:type="continuationSeparator" w:id="0">
    <w:p w14:paraId="71451E5E" w14:textId="77777777" w:rsidR="00977DCD" w:rsidRDefault="00977DCD" w:rsidP="0012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6837" w14:textId="77777777" w:rsidR="00B23AD3" w:rsidRPr="00B35758" w:rsidRDefault="00B23AD3">
    <w:pPr>
      <w:pStyle w:val="Nagwek3"/>
      <w:jc w:val="right"/>
      <w:rPr>
        <w:rFonts w:ascii="Arial" w:hAnsi="Arial"/>
        <w:b w:val="0"/>
        <w:szCs w:val="24"/>
      </w:rPr>
    </w:pPr>
    <w:r w:rsidRPr="00B35758">
      <w:rPr>
        <w:rFonts w:ascii="Arial" w:hAnsi="Arial"/>
        <w:b w:val="0"/>
        <w:szCs w:val="24"/>
      </w:rPr>
      <w:t>Załącznik nr 1</w:t>
    </w:r>
  </w:p>
  <w:p w14:paraId="15B6F1E1" w14:textId="77777777" w:rsidR="00B23AD3" w:rsidRPr="00B35758" w:rsidRDefault="00B23AD3">
    <w:pPr>
      <w:pStyle w:val="Nagwek3"/>
      <w:jc w:val="right"/>
      <w:rPr>
        <w:rFonts w:ascii="Arial" w:hAnsi="Arial"/>
        <w:b w:val="0"/>
        <w:szCs w:val="24"/>
      </w:rPr>
    </w:pPr>
    <w:r w:rsidRPr="00B35758">
      <w:rPr>
        <w:rFonts w:ascii="Arial" w:hAnsi="Arial"/>
        <w:b w:val="0"/>
        <w:szCs w:val="24"/>
      </w:rPr>
      <w:t xml:space="preserve"> do Zasad składania i rozpatrywania skarg i reklamacji</w:t>
    </w:r>
  </w:p>
  <w:p w14:paraId="266A0DCC" w14:textId="77777777" w:rsidR="00B23AD3" w:rsidRPr="00F04782" w:rsidRDefault="00B23AD3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C3C0F"/>
    <w:multiLevelType w:val="hybridMultilevel"/>
    <w:tmpl w:val="DE282CCA"/>
    <w:lvl w:ilvl="0" w:tplc="CF50CB78">
      <w:start w:val="1"/>
      <w:numFmt w:val="upperRoman"/>
      <w:lvlText w:val="%1."/>
      <w:lvlJc w:val="left"/>
      <w:pPr>
        <w:ind w:left="860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EC016CA"/>
    <w:multiLevelType w:val="hybridMultilevel"/>
    <w:tmpl w:val="091824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577B67"/>
    <w:multiLevelType w:val="hybridMultilevel"/>
    <w:tmpl w:val="875C346A"/>
    <w:lvl w:ilvl="0" w:tplc="12F6DC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4F455165"/>
    <w:multiLevelType w:val="hybridMultilevel"/>
    <w:tmpl w:val="CFA22E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B04B09"/>
    <w:multiLevelType w:val="hybridMultilevel"/>
    <w:tmpl w:val="A5AADD84"/>
    <w:lvl w:ilvl="0" w:tplc="A470CD0C">
      <w:start w:val="1"/>
      <w:numFmt w:val="upperRoman"/>
      <w:lvlText w:val="%1."/>
      <w:lvlJc w:val="right"/>
      <w:pPr>
        <w:ind w:left="501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4AA4891"/>
    <w:multiLevelType w:val="hybridMultilevel"/>
    <w:tmpl w:val="2B140C94"/>
    <w:lvl w:ilvl="0" w:tplc="B2AE2A3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B95EDF"/>
    <w:multiLevelType w:val="hybridMultilevel"/>
    <w:tmpl w:val="A5AADD84"/>
    <w:lvl w:ilvl="0" w:tplc="FFFFFFFF">
      <w:start w:val="1"/>
      <w:numFmt w:val="upperRoman"/>
      <w:lvlText w:val="%1."/>
      <w:lvlJc w:val="right"/>
      <w:pPr>
        <w:ind w:left="502" w:hanging="360"/>
      </w:pPr>
      <w:rPr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1E54BAE"/>
    <w:multiLevelType w:val="hybridMultilevel"/>
    <w:tmpl w:val="34F40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069"/>
    <w:multiLevelType w:val="hybridMultilevel"/>
    <w:tmpl w:val="3D6A7E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D7D01"/>
    <w:multiLevelType w:val="hybridMultilevel"/>
    <w:tmpl w:val="EC0E5924"/>
    <w:lvl w:ilvl="0" w:tplc="33BCFD0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945566">
    <w:abstractNumId w:val="8"/>
  </w:num>
  <w:num w:numId="2" w16cid:durableId="1380383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8181065">
    <w:abstractNumId w:val="5"/>
  </w:num>
  <w:num w:numId="4" w16cid:durableId="369645808">
    <w:abstractNumId w:val="4"/>
  </w:num>
  <w:num w:numId="5" w16cid:durableId="1151213619">
    <w:abstractNumId w:val="6"/>
  </w:num>
  <w:num w:numId="6" w16cid:durableId="253756454">
    <w:abstractNumId w:val="0"/>
  </w:num>
  <w:num w:numId="7" w16cid:durableId="1127549903">
    <w:abstractNumId w:val="2"/>
  </w:num>
  <w:num w:numId="8" w16cid:durableId="727538866">
    <w:abstractNumId w:val="1"/>
  </w:num>
  <w:num w:numId="9" w16cid:durableId="1731616830">
    <w:abstractNumId w:val="3"/>
  </w:num>
  <w:num w:numId="10" w16cid:durableId="458651442">
    <w:abstractNumId w:val="7"/>
  </w:num>
  <w:num w:numId="11" w16cid:durableId="221334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72"/>
    <w:rsid w:val="000034CB"/>
    <w:rsid w:val="0000390B"/>
    <w:rsid w:val="00022341"/>
    <w:rsid w:val="00027EA2"/>
    <w:rsid w:val="00042E82"/>
    <w:rsid w:val="00050663"/>
    <w:rsid w:val="000665AD"/>
    <w:rsid w:val="00067C49"/>
    <w:rsid w:val="00075208"/>
    <w:rsid w:val="00075312"/>
    <w:rsid w:val="0008463E"/>
    <w:rsid w:val="00093D4D"/>
    <w:rsid w:val="00094BE5"/>
    <w:rsid w:val="000A7A12"/>
    <w:rsid w:val="000B0109"/>
    <w:rsid w:val="000B21E3"/>
    <w:rsid w:val="000B5C42"/>
    <w:rsid w:val="000C1CCD"/>
    <w:rsid w:val="000C4849"/>
    <w:rsid w:val="000D2FFA"/>
    <w:rsid w:val="000E0AF6"/>
    <w:rsid w:val="000E358F"/>
    <w:rsid w:val="000E4387"/>
    <w:rsid w:val="000E4CA2"/>
    <w:rsid w:val="001023C6"/>
    <w:rsid w:val="00105D24"/>
    <w:rsid w:val="0012450E"/>
    <w:rsid w:val="001246AB"/>
    <w:rsid w:val="001312DF"/>
    <w:rsid w:val="00131F26"/>
    <w:rsid w:val="00136D43"/>
    <w:rsid w:val="00147DDE"/>
    <w:rsid w:val="00157B40"/>
    <w:rsid w:val="001659B2"/>
    <w:rsid w:val="001660F6"/>
    <w:rsid w:val="00177486"/>
    <w:rsid w:val="001B7212"/>
    <w:rsid w:val="001D4D10"/>
    <w:rsid w:val="001E317C"/>
    <w:rsid w:val="001F14F3"/>
    <w:rsid w:val="001F2592"/>
    <w:rsid w:val="00233A6C"/>
    <w:rsid w:val="002366FB"/>
    <w:rsid w:val="00236AD1"/>
    <w:rsid w:val="00240DD0"/>
    <w:rsid w:val="00285083"/>
    <w:rsid w:val="0028533C"/>
    <w:rsid w:val="0028769D"/>
    <w:rsid w:val="00294B4A"/>
    <w:rsid w:val="00295329"/>
    <w:rsid w:val="002B2604"/>
    <w:rsid w:val="002B3E40"/>
    <w:rsid w:val="002B3F2F"/>
    <w:rsid w:val="002D69F0"/>
    <w:rsid w:val="002E44CC"/>
    <w:rsid w:val="00306A6A"/>
    <w:rsid w:val="00314190"/>
    <w:rsid w:val="00317507"/>
    <w:rsid w:val="003349C4"/>
    <w:rsid w:val="003505BC"/>
    <w:rsid w:val="00352EBD"/>
    <w:rsid w:val="00353C13"/>
    <w:rsid w:val="00354FE2"/>
    <w:rsid w:val="00362456"/>
    <w:rsid w:val="00363FAA"/>
    <w:rsid w:val="00381A7B"/>
    <w:rsid w:val="00381EF7"/>
    <w:rsid w:val="003916EC"/>
    <w:rsid w:val="00392B43"/>
    <w:rsid w:val="003A2325"/>
    <w:rsid w:val="003A7964"/>
    <w:rsid w:val="003B340A"/>
    <w:rsid w:val="003C3F47"/>
    <w:rsid w:val="003D7DDA"/>
    <w:rsid w:val="003E103C"/>
    <w:rsid w:val="003F1753"/>
    <w:rsid w:val="003F2248"/>
    <w:rsid w:val="003F2376"/>
    <w:rsid w:val="003F4DA5"/>
    <w:rsid w:val="00403270"/>
    <w:rsid w:val="00407192"/>
    <w:rsid w:val="00423F9C"/>
    <w:rsid w:val="0044288A"/>
    <w:rsid w:val="004632D0"/>
    <w:rsid w:val="004662C0"/>
    <w:rsid w:val="00474B02"/>
    <w:rsid w:val="00481CDC"/>
    <w:rsid w:val="004A1AA8"/>
    <w:rsid w:val="004A6DB7"/>
    <w:rsid w:val="004B07A3"/>
    <w:rsid w:val="004C5D98"/>
    <w:rsid w:val="004D67D2"/>
    <w:rsid w:val="004E1C10"/>
    <w:rsid w:val="004E1CC6"/>
    <w:rsid w:val="004E5C6B"/>
    <w:rsid w:val="004F1C9E"/>
    <w:rsid w:val="00502F1F"/>
    <w:rsid w:val="0050386E"/>
    <w:rsid w:val="005116CE"/>
    <w:rsid w:val="00511BA8"/>
    <w:rsid w:val="00517A54"/>
    <w:rsid w:val="00522953"/>
    <w:rsid w:val="00532AA9"/>
    <w:rsid w:val="00546620"/>
    <w:rsid w:val="00573F4B"/>
    <w:rsid w:val="00584D5C"/>
    <w:rsid w:val="005972D4"/>
    <w:rsid w:val="005A0961"/>
    <w:rsid w:val="005A2A12"/>
    <w:rsid w:val="005A52D6"/>
    <w:rsid w:val="005B3BC0"/>
    <w:rsid w:val="005C1D07"/>
    <w:rsid w:val="005C3816"/>
    <w:rsid w:val="005F1A61"/>
    <w:rsid w:val="005F3832"/>
    <w:rsid w:val="005F6EFD"/>
    <w:rsid w:val="00600BFC"/>
    <w:rsid w:val="00623E4E"/>
    <w:rsid w:val="006258A1"/>
    <w:rsid w:val="00632F31"/>
    <w:rsid w:val="00642BE8"/>
    <w:rsid w:val="00644DC8"/>
    <w:rsid w:val="00652F7C"/>
    <w:rsid w:val="006647AB"/>
    <w:rsid w:val="0067269D"/>
    <w:rsid w:val="006774F1"/>
    <w:rsid w:val="00691B19"/>
    <w:rsid w:val="006B4C37"/>
    <w:rsid w:val="006C320C"/>
    <w:rsid w:val="006D7D20"/>
    <w:rsid w:val="006E6DE6"/>
    <w:rsid w:val="00701888"/>
    <w:rsid w:val="007058F5"/>
    <w:rsid w:val="00711698"/>
    <w:rsid w:val="00726212"/>
    <w:rsid w:val="00745E27"/>
    <w:rsid w:val="00760D20"/>
    <w:rsid w:val="007709ED"/>
    <w:rsid w:val="00772A6C"/>
    <w:rsid w:val="007A03A0"/>
    <w:rsid w:val="007A47DD"/>
    <w:rsid w:val="007A48CC"/>
    <w:rsid w:val="007C7D72"/>
    <w:rsid w:val="007D04E1"/>
    <w:rsid w:val="007D0664"/>
    <w:rsid w:val="007D799B"/>
    <w:rsid w:val="007F7D91"/>
    <w:rsid w:val="00814998"/>
    <w:rsid w:val="00815D96"/>
    <w:rsid w:val="00820FDE"/>
    <w:rsid w:val="00845D4D"/>
    <w:rsid w:val="00875559"/>
    <w:rsid w:val="00881661"/>
    <w:rsid w:val="00886CEE"/>
    <w:rsid w:val="008958CC"/>
    <w:rsid w:val="008A0F93"/>
    <w:rsid w:val="008A47EF"/>
    <w:rsid w:val="008A5A05"/>
    <w:rsid w:val="008D318D"/>
    <w:rsid w:val="008D4E73"/>
    <w:rsid w:val="008E4261"/>
    <w:rsid w:val="008E52A6"/>
    <w:rsid w:val="008F165C"/>
    <w:rsid w:val="008F4784"/>
    <w:rsid w:val="00925CC2"/>
    <w:rsid w:val="009415E2"/>
    <w:rsid w:val="00946E40"/>
    <w:rsid w:val="009517B4"/>
    <w:rsid w:val="009605D6"/>
    <w:rsid w:val="00971D6A"/>
    <w:rsid w:val="00974528"/>
    <w:rsid w:val="009749ED"/>
    <w:rsid w:val="00977DCD"/>
    <w:rsid w:val="009850AE"/>
    <w:rsid w:val="0099008A"/>
    <w:rsid w:val="009A57E3"/>
    <w:rsid w:val="009B28D5"/>
    <w:rsid w:val="009B2D89"/>
    <w:rsid w:val="009C3A04"/>
    <w:rsid w:val="009D2B36"/>
    <w:rsid w:val="009D4059"/>
    <w:rsid w:val="009D6805"/>
    <w:rsid w:val="009D7185"/>
    <w:rsid w:val="009F3700"/>
    <w:rsid w:val="00A045CF"/>
    <w:rsid w:val="00A16038"/>
    <w:rsid w:val="00A168B5"/>
    <w:rsid w:val="00A44902"/>
    <w:rsid w:val="00A57C41"/>
    <w:rsid w:val="00A642FA"/>
    <w:rsid w:val="00A6459A"/>
    <w:rsid w:val="00A72AC7"/>
    <w:rsid w:val="00A87746"/>
    <w:rsid w:val="00A91D19"/>
    <w:rsid w:val="00A962A5"/>
    <w:rsid w:val="00AA4C36"/>
    <w:rsid w:val="00AB4A52"/>
    <w:rsid w:val="00AB79EF"/>
    <w:rsid w:val="00AC0079"/>
    <w:rsid w:val="00AC0C1B"/>
    <w:rsid w:val="00AC3AE4"/>
    <w:rsid w:val="00AD76FD"/>
    <w:rsid w:val="00AF29DE"/>
    <w:rsid w:val="00B00864"/>
    <w:rsid w:val="00B23AD3"/>
    <w:rsid w:val="00B253FA"/>
    <w:rsid w:val="00B35758"/>
    <w:rsid w:val="00B42D71"/>
    <w:rsid w:val="00B53328"/>
    <w:rsid w:val="00B54CB0"/>
    <w:rsid w:val="00B63104"/>
    <w:rsid w:val="00B648BF"/>
    <w:rsid w:val="00B700A9"/>
    <w:rsid w:val="00B7027B"/>
    <w:rsid w:val="00B705FA"/>
    <w:rsid w:val="00B76812"/>
    <w:rsid w:val="00B86CFB"/>
    <w:rsid w:val="00B90672"/>
    <w:rsid w:val="00B93311"/>
    <w:rsid w:val="00B96333"/>
    <w:rsid w:val="00B97458"/>
    <w:rsid w:val="00BA2DDF"/>
    <w:rsid w:val="00BC22A6"/>
    <w:rsid w:val="00BC3AFE"/>
    <w:rsid w:val="00BE7EC6"/>
    <w:rsid w:val="00C01F38"/>
    <w:rsid w:val="00C33C6E"/>
    <w:rsid w:val="00C57C9C"/>
    <w:rsid w:val="00C65908"/>
    <w:rsid w:val="00C7374B"/>
    <w:rsid w:val="00C73ECA"/>
    <w:rsid w:val="00C75D83"/>
    <w:rsid w:val="00CA1F74"/>
    <w:rsid w:val="00CA2562"/>
    <w:rsid w:val="00CB397C"/>
    <w:rsid w:val="00CC0512"/>
    <w:rsid w:val="00CC2296"/>
    <w:rsid w:val="00CD54C3"/>
    <w:rsid w:val="00CE066E"/>
    <w:rsid w:val="00CE0FBA"/>
    <w:rsid w:val="00CE1DED"/>
    <w:rsid w:val="00CF6D8F"/>
    <w:rsid w:val="00D22641"/>
    <w:rsid w:val="00D36926"/>
    <w:rsid w:val="00D403A3"/>
    <w:rsid w:val="00D51070"/>
    <w:rsid w:val="00D52821"/>
    <w:rsid w:val="00D559EE"/>
    <w:rsid w:val="00D55D02"/>
    <w:rsid w:val="00D61ED0"/>
    <w:rsid w:val="00D641EE"/>
    <w:rsid w:val="00D77DD2"/>
    <w:rsid w:val="00D903C5"/>
    <w:rsid w:val="00D91F20"/>
    <w:rsid w:val="00DB3449"/>
    <w:rsid w:val="00DB5084"/>
    <w:rsid w:val="00DB5A73"/>
    <w:rsid w:val="00DC3451"/>
    <w:rsid w:val="00DD2715"/>
    <w:rsid w:val="00DD2830"/>
    <w:rsid w:val="00DD6F12"/>
    <w:rsid w:val="00DE0750"/>
    <w:rsid w:val="00DE358E"/>
    <w:rsid w:val="00DE3BFF"/>
    <w:rsid w:val="00DE6B5E"/>
    <w:rsid w:val="00DE70C5"/>
    <w:rsid w:val="00DF1981"/>
    <w:rsid w:val="00DF36A8"/>
    <w:rsid w:val="00E110DD"/>
    <w:rsid w:val="00E126D8"/>
    <w:rsid w:val="00E12A49"/>
    <w:rsid w:val="00E47953"/>
    <w:rsid w:val="00E52772"/>
    <w:rsid w:val="00E64595"/>
    <w:rsid w:val="00E76E0E"/>
    <w:rsid w:val="00E86FA5"/>
    <w:rsid w:val="00EA14FF"/>
    <w:rsid w:val="00EA2D5E"/>
    <w:rsid w:val="00EA5728"/>
    <w:rsid w:val="00EB1AAA"/>
    <w:rsid w:val="00EC2434"/>
    <w:rsid w:val="00ED228D"/>
    <w:rsid w:val="00EE1259"/>
    <w:rsid w:val="00F005DE"/>
    <w:rsid w:val="00F00B4D"/>
    <w:rsid w:val="00F01925"/>
    <w:rsid w:val="00F04782"/>
    <w:rsid w:val="00F05250"/>
    <w:rsid w:val="00F153AC"/>
    <w:rsid w:val="00F20984"/>
    <w:rsid w:val="00F344EC"/>
    <w:rsid w:val="00F35602"/>
    <w:rsid w:val="00F425FA"/>
    <w:rsid w:val="00F42E94"/>
    <w:rsid w:val="00F471E7"/>
    <w:rsid w:val="00F514BE"/>
    <w:rsid w:val="00F605A7"/>
    <w:rsid w:val="00F74C02"/>
    <w:rsid w:val="00F80F42"/>
    <w:rsid w:val="00F8275B"/>
    <w:rsid w:val="00F863AE"/>
    <w:rsid w:val="00F876CB"/>
    <w:rsid w:val="00F919A6"/>
    <w:rsid w:val="00F9425E"/>
    <w:rsid w:val="00FA0EAC"/>
    <w:rsid w:val="00FA1ECE"/>
    <w:rsid w:val="00FC3C7A"/>
    <w:rsid w:val="00FD6008"/>
    <w:rsid w:val="00FD6558"/>
    <w:rsid w:val="00FE2380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0CC6"/>
  <w15:docId w15:val="{6B560A93-4DCC-4D0C-814A-8689278C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0A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17932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0A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17932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2450E"/>
    <w:pPr>
      <w:keepNext/>
      <w:widowControl w:val="0"/>
      <w:jc w:val="center"/>
      <w:outlineLvl w:val="2"/>
    </w:pPr>
    <w:rPr>
      <w:rFonts w:ascii="FoundrySansPL-Normal" w:hAnsi="FoundrySansPL-Normal"/>
      <w:b/>
      <w:snapToGrid w:val="0"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23A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7932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2450E"/>
    <w:pPr>
      <w:keepNext/>
      <w:widowControl w:val="0"/>
      <w:outlineLvl w:val="4"/>
    </w:pPr>
    <w:rPr>
      <w:rFonts w:ascii="Arial" w:hAnsi="Arial"/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12450E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outlineLvl w:val="5"/>
    </w:pPr>
    <w:rPr>
      <w:rFonts w:ascii="Arial" w:hAnsi="Arial"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2450E"/>
    <w:rPr>
      <w:rFonts w:ascii="FoundrySansPL-Normal" w:eastAsia="Times New Roman" w:hAnsi="FoundrySansPL-Normal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2450E"/>
    <w:rPr>
      <w:rFonts w:ascii="Arial" w:eastAsia="Times New Roman" w:hAnsi="Arial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2450E"/>
    <w:rPr>
      <w:rFonts w:ascii="Arial" w:eastAsia="Times New Roman" w:hAnsi="Arial" w:cs="Times New Roman"/>
      <w:snapToGrid w:val="0"/>
      <w:sz w:val="24"/>
      <w:szCs w:val="20"/>
      <w:shd w:val="clear" w:color="auto" w:fill="FFFF0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450E"/>
    <w:pPr>
      <w:widowControl w:val="0"/>
    </w:pPr>
    <w:rPr>
      <w:rFonts w:ascii="FoundrySansPL-Normal" w:hAnsi="FoundrySansPL-Normal"/>
      <w:snapToGrid w:val="0"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450E"/>
    <w:rPr>
      <w:rFonts w:ascii="FoundrySansPL-Normal" w:eastAsia="Times New Roman" w:hAnsi="FoundrySansPL-Normal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124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2450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245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0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246AB"/>
    <w:pPr>
      <w:ind w:left="720"/>
      <w:contextualSpacing/>
    </w:pPr>
  </w:style>
  <w:style w:type="table" w:styleId="Tabela-Siatka">
    <w:name w:val="Table Grid"/>
    <w:basedOn w:val="Standardowy"/>
    <w:uiPriority w:val="59"/>
    <w:rsid w:val="0012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4C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4C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4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C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53AC"/>
    <w:rPr>
      <w:color w:val="0000FF"/>
      <w:u w:val="single"/>
    </w:rPr>
  </w:style>
  <w:style w:type="paragraph" w:styleId="Poprawka">
    <w:name w:val="Revision"/>
    <w:hidden/>
    <w:uiPriority w:val="99"/>
    <w:semiHidden/>
    <w:rsid w:val="00DF3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0AF6"/>
    <w:rPr>
      <w:rFonts w:asciiTheme="majorHAnsi" w:eastAsiaTheme="majorEastAsia" w:hAnsiTheme="majorHAnsi" w:cstheme="majorBidi"/>
      <w:color w:val="217932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E0AF6"/>
    <w:rPr>
      <w:rFonts w:asciiTheme="majorHAnsi" w:eastAsiaTheme="majorEastAsia" w:hAnsiTheme="majorHAnsi" w:cstheme="majorBidi"/>
      <w:color w:val="217932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23AD3"/>
    <w:rPr>
      <w:rFonts w:asciiTheme="majorHAnsi" w:eastAsiaTheme="majorEastAsia" w:hAnsiTheme="majorHAnsi" w:cstheme="majorBidi"/>
      <w:i/>
      <w:iCs/>
      <w:color w:val="217932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OWA PALETA">
      <a:dk1>
        <a:sysClr val="windowText" lastClr="000000"/>
      </a:dk1>
      <a:lt1>
        <a:sysClr val="window" lastClr="FFFFFF"/>
      </a:lt1>
      <a:dk2>
        <a:srgbClr val="44546A"/>
      </a:dk2>
      <a:lt2>
        <a:srgbClr val="CF2F2F"/>
      </a:lt2>
      <a:accent1>
        <a:srgbClr val="2DA343"/>
      </a:accent1>
      <a:accent2>
        <a:srgbClr val="1E8035"/>
      </a:accent2>
      <a:accent3>
        <a:srgbClr val="697077"/>
      </a:accent3>
      <a:accent4>
        <a:srgbClr val="F5B700"/>
      </a:accent4>
      <a:accent5>
        <a:srgbClr val="8B008B"/>
      </a:accent5>
      <a:accent6>
        <a:srgbClr val="1BA3FB"/>
      </a:accent6>
      <a:hlink>
        <a:srgbClr val="5372C5"/>
      </a:hlink>
      <a:folHlink>
        <a:srgbClr val="4B28C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3C5F-293D-42AF-ADB1-05CD1429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dla klienta indywidualnego</vt:lpstr>
    </vt:vector>
  </TitlesOfParts>
  <Company>Hewlett-Packard Company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dla klienta indywidualnego</dc:title>
  <dc:subject/>
  <dc:creator>Agnieszka Nowacka</dc:creator>
  <cp:keywords/>
  <dc:description/>
  <cp:lastModifiedBy>Jolanta Stefaniak</cp:lastModifiedBy>
  <cp:revision>6</cp:revision>
  <cp:lastPrinted>2024-03-07T09:10:00Z</cp:lastPrinted>
  <dcterms:created xsi:type="dcterms:W3CDTF">2026-05-07T09:22:00Z</dcterms:created>
  <dcterms:modified xsi:type="dcterms:W3CDTF">2026-05-25T09:12:00Z</dcterms:modified>
</cp:coreProperties>
</file>